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B33" w:rsidRPr="009E3396" w:rsidRDefault="009E3396" w:rsidP="009E3396">
      <w:pPr>
        <w:pStyle w:val="ListParagraph"/>
        <w:numPr>
          <w:ilvl w:val="0"/>
          <w:numId w:val="1"/>
        </w:numPr>
        <w:rPr>
          <w:sz w:val="24"/>
        </w:rPr>
      </w:pPr>
      <w:r w:rsidRPr="009E3396">
        <w:rPr>
          <w:sz w:val="24"/>
        </w:rPr>
        <w:t xml:space="preserve">Realizar un diagrama </w:t>
      </w:r>
      <w:r w:rsidR="00471B33" w:rsidRPr="009E3396">
        <w:rPr>
          <w:sz w:val="24"/>
        </w:rPr>
        <w:t xml:space="preserve">conceptual de </w:t>
      </w:r>
      <w:r w:rsidRPr="009E3396">
        <w:rPr>
          <w:sz w:val="24"/>
        </w:rPr>
        <w:t>cómo</w:t>
      </w:r>
      <w:r w:rsidR="00471B33" w:rsidRPr="009E3396">
        <w:rPr>
          <w:sz w:val="24"/>
        </w:rPr>
        <w:t xml:space="preserve"> funciona una aplicación con bases de</w:t>
      </w:r>
      <w:r w:rsidRPr="009E3396">
        <w:rPr>
          <w:sz w:val="24"/>
        </w:rPr>
        <w:t xml:space="preserve"> </w:t>
      </w:r>
      <w:r w:rsidR="00471B33" w:rsidRPr="009E3396">
        <w:rPr>
          <w:sz w:val="24"/>
        </w:rPr>
        <w:t>datos</w:t>
      </w:r>
    </w:p>
    <w:p w:rsidR="00696B41" w:rsidRDefault="00CF2513">
      <w:pPr>
        <w:rPr>
          <w:sz w:val="24"/>
        </w:rPr>
      </w:pPr>
      <w:r w:rsidRPr="00CF2513">
        <w:rPr>
          <w:sz w:val="24"/>
        </w:rPr>
        <w:t>Una aplicación de la base de datos consta deformas, consultas, reportes, menús y programas de</w:t>
      </w:r>
      <w:r w:rsidR="00696B41">
        <w:rPr>
          <w:sz w:val="24"/>
        </w:rPr>
        <w:t xml:space="preserve"> </w:t>
      </w:r>
      <w:r w:rsidRPr="00CF2513">
        <w:rPr>
          <w:sz w:val="24"/>
        </w:rPr>
        <w:t>aplicación. Los programas de aplicación deben</w:t>
      </w:r>
      <w:r w:rsidR="00696B41">
        <w:rPr>
          <w:sz w:val="24"/>
        </w:rPr>
        <w:t xml:space="preserve"> </w:t>
      </w:r>
      <w:r w:rsidRPr="00CF2513">
        <w:rPr>
          <w:sz w:val="24"/>
        </w:rPr>
        <w:t>escribirse en un lenguaje que sea parte del DBMS o en</w:t>
      </w:r>
      <w:r w:rsidR="00696B41">
        <w:rPr>
          <w:sz w:val="24"/>
        </w:rPr>
        <w:t xml:space="preserve"> </w:t>
      </w:r>
      <w:r w:rsidRPr="00CF2513">
        <w:rPr>
          <w:sz w:val="24"/>
        </w:rPr>
        <w:t>un lenguaje conectado a la base de datos a través del</w:t>
      </w:r>
      <w:r w:rsidR="00696B41">
        <w:rPr>
          <w:sz w:val="24"/>
        </w:rPr>
        <w:t xml:space="preserve"> </w:t>
      </w:r>
      <w:r w:rsidRPr="00CF2513">
        <w:rPr>
          <w:sz w:val="24"/>
        </w:rPr>
        <w:t>DBMS</w:t>
      </w:r>
      <w:r w:rsidR="00696B41">
        <w:rPr>
          <w:sz w:val="24"/>
        </w:rPr>
        <w:t>.</w:t>
      </w:r>
    </w:p>
    <w:p w:rsidR="00696B41" w:rsidRDefault="00696B41">
      <w:pPr>
        <w:rPr>
          <w:sz w:val="24"/>
        </w:rPr>
      </w:pPr>
      <w:r>
        <w:rPr>
          <w:noProof/>
          <w:sz w:val="24"/>
        </w:rPr>
        <w:drawing>
          <wp:inline distT="0" distB="0" distL="0" distR="0">
            <wp:extent cx="5897880" cy="3512820"/>
            <wp:effectExtent l="0" t="0" r="0" b="114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13788" w:rsidRPr="00E13788" w:rsidRDefault="00E13788" w:rsidP="00E13788">
      <w:pPr>
        <w:rPr>
          <w:sz w:val="24"/>
        </w:rPr>
      </w:pPr>
      <w:r w:rsidRPr="00E13788">
        <w:rPr>
          <w:sz w:val="24"/>
        </w:rPr>
        <w:t xml:space="preserve">    Externo:</w:t>
      </w:r>
    </w:p>
    <w:p w:rsidR="00E13788" w:rsidRPr="00E13788" w:rsidRDefault="00E13788" w:rsidP="00E13788">
      <w:pPr>
        <w:rPr>
          <w:sz w:val="24"/>
        </w:rPr>
      </w:pPr>
    </w:p>
    <w:p w:rsidR="00696B41" w:rsidRDefault="00E13788" w:rsidP="00E13788">
      <w:pPr>
        <w:rPr>
          <w:sz w:val="24"/>
        </w:rPr>
      </w:pPr>
      <w:r w:rsidRPr="00E13788">
        <w:rPr>
          <w:sz w:val="24"/>
        </w:rPr>
        <w:t xml:space="preserve">     Es el nivel más cercano al usuario, entendiendo como usuario a una persona o una aplicación. Se corresponde con la visión que tienen los usuarios de la base de datos, es decir, vistas o subconjuntos de atributos.</w:t>
      </w:r>
    </w:p>
    <w:p w:rsidR="009E3396" w:rsidRDefault="00E13788">
      <w:pPr>
        <w:rPr>
          <w:sz w:val="24"/>
        </w:rPr>
      </w:pPr>
      <w:r>
        <w:rPr>
          <w:sz w:val="24"/>
        </w:rPr>
        <w:br w:type="page"/>
      </w:r>
      <w:bookmarkStart w:id="0" w:name="_GoBack"/>
      <w:bookmarkEnd w:id="0"/>
    </w:p>
    <w:p w:rsidR="009E3396" w:rsidRPr="009E3396" w:rsidRDefault="009E3396" w:rsidP="009E3396">
      <w:pPr>
        <w:pStyle w:val="ListParagraph"/>
        <w:numPr>
          <w:ilvl w:val="0"/>
          <w:numId w:val="1"/>
        </w:numPr>
        <w:rPr>
          <w:sz w:val="24"/>
        </w:rPr>
      </w:pPr>
      <w:r w:rsidRPr="009E3396">
        <w:rPr>
          <w:sz w:val="24"/>
        </w:rPr>
        <w:lastRenderedPageBreak/>
        <w:t xml:space="preserve"> Realizar un diagrama de cómo </w:t>
      </w:r>
      <w:r w:rsidRPr="009E3396">
        <w:rPr>
          <w:sz w:val="24"/>
        </w:rPr>
        <w:t>funciona la</w:t>
      </w:r>
      <w:r w:rsidRPr="009E3396">
        <w:rPr>
          <w:sz w:val="24"/>
        </w:rPr>
        <w:t xml:space="preserve"> </w:t>
      </w:r>
      <w:r w:rsidRPr="009E3396">
        <w:rPr>
          <w:sz w:val="24"/>
        </w:rPr>
        <w:t>aplicación</w:t>
      </w:r>
    </w:p>
    <w:p w:rsidR="00281178" w:rsidRDefault="00471B33">
      <w:pPr>
        <w:rPr>
          <w:sz w:val="24"/>
        </w:rPr>
      </w:pPr>
      <w:r>
        <w:rPr>
          <w:sz w:val="24"/>
        </w:rPr>
        <w:t>Una Capa:</w:t>
      </w:r>
    </w:p>
    <w:p w:rsidR="00471B33" w:rsidRDefault="00471B33">
      <w:pPr>
        <w:rPr>
          <w:sz w:val="24"/>
        </w:rPr>
      </w:pPr>
      <w:r>
        <w:rPr>
          <w:noProof/>
          <w:sz w:val="24"/>
        </w:rPr>
        <w:drawing>
          <wp:inline distT="0" distB="0" distL="0" distR="0">
            <wp:extent cx="5593080" cy="1249680"/>
            <wp:effectExtent l="0" t="0" r="0" b="266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81178" w:rsidRDefault="00281178">
      <w:pPr>
        <w:rPr>
          <w:sz w:val="24"/>
        </w:rPr>
      </w:pPr>
    </w:p>
    <w:p w:rsidR="00281178" w:rsidRDefault="00281178">
      <w:pPr>
        <w:rPr>
          <w:sz w:val="24"/>
        </w:rPr>
      </w:pPr>
    </w:p>
    <w:p w:rsidR="00090C4D" w:rsidRPr="00281178" w:rsidRDefault="00D84E9E">
      <w:pPr>
        <w:rPr>
          <w:sz w:val="24"/>
        </w:rPr>
      </w:pPr>
      <w:r w:rsidRPr="00281178">
        <w:rPr>
          <w:sz w:val="24"/>
        </w:rPr>
        <w:t>Dos Capas:</w:t>
      </w:r>
    </w:p>
    <w:p w:rsidR="00D84E9E" w:rsidRDefault="00D84E9E">
      <w:r w:rsidRPr="00D84E9E">
        <w:rPr>
          <w:noProof/>
          <w:sz w:val="24"/>
        </w:rPr>
        <w:drawing>
          <wp:inline distT="0" distB="0" distL="0" distR="0">
            <wp:extent cx="5737860" cy="2301240"/>
            <wp:effectExtent l="0" t="3810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71B33" w:rsidRDefault="00471B33" w:rsidP="00D84E9E">
      <w:pPr>
        <w:tabs>
          <w:tab w:val="left" w:pos="2340"/>
        </w:tabs>
        <w:rPr>
          <w:sz w:val="24"/>
        </w:rPr>
      </w:pPr>
    </w:p>
    <w:p w:rsidR="00D84E9E" w:rsidRPr="00DD57C9" w:rsidRDefault="00DD57C9" w:rsidP="00D84E9E">
      <w:pPr>
        <w:tabs>
          <w:tab w:val="left" w:pos="2340"/>
        </w:tabs>
        <w:rPr>
          <w:sz w:val="24"/>
        </w:rPr>
      </w:pPr>
      <w:r>
        <w:rPr>
          <w:sz w:val="24"/>
        </w:rPr>
        <w:t>Tres Capas:</w:t>
      </w:r>
    </w:p>
    <w:p w:rsidR="00D84E9E" w:rsidRDefault="00D84E9E" w:rsidP="00D84E9E">
      <w:pPr>
        <w:tabs>
          <w:tab w:val="left" w:pos="2340"/>
        </w:tabs>
      </w:pPr>
      <w:r>
        <w:rPr>
          <w:noProof/>
        </w:rPr>
        <w:drawing>
          <wp:inline distT="0" distB="0" distL="0" distR="0">
            <wp:extent cx="6057900" cy="2735580"/>
            <wp:effectExtent l="0" t="0" r="0" b="647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67F72" w:rsidRDefault="00667F72" w:rsidP="00667F72">
      <w:pPr>
        <w:pStyle w:val="ListParagraph"/>
        <w:numPr>
          <w:ilvl w:val="0"/>
          <w:numId w:val="1"/>
        </w:numPr>
        <w:tabs>
          <w:tab w:val="left" w:pos="2340"/>
        </w:tabs>
      </w:pPr>
      <w:r>
        <w:lastRenderedPageBreak/>
        <w:t>Ventajas y D</w:t>
      </w:r>
      <w:r>
        <w:t>esventajas del Leng</w:t>
      </w:r>
      <w:r>
        <w:t>uaje</w:t>
      </w:r>
      <w:r>
        <w:t xml:space="preserve"> de prog</w:t>
      </w:r>
      <w:r>
        <w:t>ramacion</w:t>
      </w:r>
      <w:r>
        <w:t>.  PL-SQL(ORACLE)</w:t>
      </w:r>
    </w:p>
    <w:p w:rsidR="00667F72" w:rsidRDefault="00722287" w:rsidP="00722287">
      <w:pPr>
        <w:tabs>
          <w:tab w:val="left" w:pos="2340"/>
        </w:tabs>
        <w:ind w:left="720"/>
      </w:pPr>
      <w:r>
        <w:t>Ventajas</w:t>
      </w:r>
    </w:p>
    <w:p w:rsidR="00667F72" w:rsidRDefault="00667F72" w:rsidP="004F2A6F">
      <w:pPr>
        <w:pStyle w:val="ListParagraph"/>
        <w:numPr>
          <w:ilvl w:val="0"/>
          <w:numId w:val="5"/>
        </w:numPr>
        <w:tabs>
          <w:tab w:val="left" w:pos="2340"/>
        </w:tabs>
      </w:pPr>
      <w:r>
        <w:t>Oracle es el motor de base de datos relacional</w:t>
      </w:r>
      <w:r>
        <w:t xml:space="preserve"> más usado a nivel mundial. </w:t>
      </w:r>
    </w:p>
    <w:p w:rsidR="00667F72" w:rsidRDefault="00667F72" w:rsidP="004F2A6F">
      <w:pPr>
        <w:pStyle w:val="ListParagraph"/>
        <w:numPr>
          <w:ilvl w:val="0"/>
          <w:numId w:val="5"/>
        </w:numPr>
        <w:tabs>
          <w:tab w:val="left" w:pos="2340"/>
        </w:tabs>
      </w:pPr>
      <w:r>
        <w:t>Puede ejecutarse en todas las plataformas, desde una P</w:t>
      </w:r>
      <w:r>
        <w:t xml:space="preserve">c hasta un supercomputador. </w:t>
      </w:r>
    </w:p>
    <w:p w:rsidR="00722287" w:rsidRDefault="00667F72" w:rsidP="00722287">
      <w:pPr>
        <w:pStyle w:val="ListParagraph"/>
        <w:numPr>
          <w:ilvl w:val="0"/>
          <w:numId w:val="5"/>
        </w:numPr>
        <w:tabs>
          <w:tab w:val="left" w:pos="2340"/>
        </w:tabs>
      </w:pPr>
      <w:r>
        <w:t>Oracle soporta todas las funciones que se esperan de un servidor "serio": un lenguaje de diseño de bases de datos muy completo (PL/SQL) que permite implementar diseños "activos", con triggers y procedimientos almacenados, con una integridad referencial declarativa bastante potente.</w:t>
      </w:r>
    </w:p>
    <w:p w:rsidR="00722287" w:rsidRDefault="00722287" w:rsidP="00722287">
      <w:pPr>
        <w:tabs>
          <w:tab w:val="left" w:pos="2340"/>
        </w:tabs>
      </w:pPr>
      <w:r>
        <w:t xml:space="preserve">                Desventajas</w:t>
      </w:r>
    </w:p>
    <w:p w:rsidR="00722287" w:rsidRDefault="00722287" w:rsidP="00722287">
      <w:pPr>
        <w:pStyle w:val="ListParagraph"/>
        <w:numPr>
          <w:ilvl w:val="0"/>
          <w:numId w:val="4"/>
        </w:numPr>
        <w:tabs>
          <w:tab w:val="left" w:pos="2340"/>
        </w:tabs>
      </w:pPr>
      <w:r>
        <w:t>Una de las versiones más recientes de Oracle es la 8 punto algo (Aunque ya está la 9i). Y es que desde el lanzamiento original de la 8 se sucedieron varias versiones con correcciones, hasta alcanzar la estabilidad en la 8.0.3. El motivo de tantos fallos fue, al parecer, la remodelación del sistema de almacenamiento por causa de la introducción de extensiones orientadas a objetos.</w:t>
      </w:r>
    </w:p>
    <w:p w:rsidR="00722287" w:rsidRDefault="00722287" w:rsidP="00722287">
      <w:pPr>
        <w:pStyle w:val="ListParagraph"/>
        <w:numPr>
          <w:ilvl w:val="0"/>
          <w:numId w:val="4"/>
        </w:numPr>
        <w:tabs>
          <w:tab w:val="left" w:pos="2340"/>
        </w:tabs>
      </w:pPr>
      <w:r w:rsidRPr="00722287">
        <w:t>Cuando modificamos un objeto necesitamos guardar las versiones de este en el Visual Source Safe. Con el PL/SQL Developer tenemos que instalar el Plug-In para dar soporte a esta funcionalidad. El Plug-In llamado Versión Control Interface se encuentra en la versión 1.2. Con el cual tenemos que realizar dos pasos más que en SQL Navigator.</w:t>
      </w:r>
    </w:p>
    <w:p w:rsidR="004F2A6F" w:rsidRDefault="004F2A6F" w:rsidP="004F2A6F">
      <w:pPr>
        <w:pStyle w:val="ListParagraph"/>
        <w:tabs>
          <w:tab w:val="left" w:pos="2340"/>
        </w:tabs>
        <w:ind w:left="1620"/>
      </w:pPr>
    </w:p>
    <w:p w:rsidR="00667F72" w:rsidRDefault="004F2A6F" w:rsidP="004F2A6F">
      <w:pPr>
        <w:pStyle w:val="ListParagraph"/>
        <w:numPr>
          <w:ilvl w:val="0"/>
          <w:numId w:val="1"/>
        </w:numPr>
        <w:tabs>
          <w:tab w:val="left" w:pos="2340"/>
        </w:tabs>
      </w:pPr>
      <w:r>
        <w:t>Ventajas y Desventajas del Lenguaje de programación</w:t>
      </w:r>
      <w:r w:rsidRPr="004F2A6F">
        <w:t xml:space="preserve"> TRANSACT-SQL (MSSQL</w:t>
      </w:r>
      <w:r>
        <w:t>)</w:t>
      </w:r>
      <w:r>
        <w:tab/>
      </w:r>
    </w:p>
    <w:p w:rsidR="00667F72" w:rsidRDefault="004F2A6F" w:rsidP="004F2A6F">
      <w:pPr>
        <w:tabs>
          <w:tab w:val="left" w:pos="2340"/>
        </w:tabs>
      </w:pPr>
      <w:r>
        <w:t xml:space="preserve">                    Ventajas </w:t>
      </w:r>
    </w:p>
    <w:p w:rsidR="004F2A6F" w:rsidRDefault="004F2A6F" w:rsidP="004F2A6F">
      <w:pPr>
        <w:pStyle w:val="ListParagraph"/>
        <w:numPr>
          <w:ilvl w:val="0"/>
          <w:numId w:val="6"/>
        </w:numPr>
        <w:tabs>
          <w:tab w:val="left" w:pos="2340"/>
        </w:tabs>
      </w:pPr>
      <w:r>
        <w:t xml:space="preserve">Utiliza una extensión al SQL </w:t>
      </w:r>
      <w:r>
        <w:t>estándar</w:t>
      </w:r>
      <w:r>
        <w:t>, que se denomina Transact SQL.</w:t>
      </w:r>
    </w:p>
    <w:p w:rsidR="004F2A6F" w:rsidRDefault="004F2A6F" w:rsidP="004F2A6F">
      <w:pPr>
        <w:pStyle w:val="ListParagraph"/>
        <w:numPr>
          <w:ilvl w:val="0"/>
          <w:numId w:val="6"/>
        </w:numPr>
        <w:tabs>
          <w:tab w:val="left" w:pos="2340"/>
        </w:tabs>
      </w:pPr>
      <w:r>
        <w:t>El Transact SQL, soporta la definición, modificación y eliminación de bases de datos, tablas, atributos, índices, etc., es decir, el lenguaje de definición de datos (LDD), así como la consulta, actualización y borrado de tuplas de tablas, es decir, el lenguaje de manipulación de datos (LMD).</w:t>
      </w:r>
    </w:p>
    <w:p w:rsidR="004F2A6F" w:rsidRDefault="004F2A6F" w:rsidP="004F2A6F">
      <w:pPr>
        <w:pStyle w:val="ListParagraph"/>
        <w:numPr>
          <w:ilvl w:val="0"/>
          <w:numId w:val="6"/>
        </w:numPr>
        <w:tabs>
          <w:tab w:val="left" w:pos="2340"/>
        </w:tabs>
      </w:pPr>
      <w:r>
        <w:t xml:space="preserve">Para empezar SQL Server nos permite olvidarnos un poco de los ficheros que forman la base de datos. </w:t>
      </w:r>
    </w:p>
    <w:p w:rsidR="004F2A6F" w:rsidRDefault="004F2A6F" w:rsidP="004F2A6F">
      <w:pPr>
        <w:tabs>
          <w:tab w:val="left" w:pos="2340"/>
        </w:tabs>
      </w:pPr>
      <w:r>
        <w:t xml:space="preserve">                    Desventajas</w:t>
      </w:r>
    </w:p>
    <w:p w:rsidR="004F2A6F" w:rsidRDefault="004F2A6F" w:rsidP="004F2A6F">
      <w:pPr>
        <w:pStyle w:val="ListParagraph"/>
        <w:numPr>
          <w:ilvl w:val="0"/>
          <w:numId w:val="7"/>
        </w:numPr>
        <w:tabs>
          <w:tab w:val="left" w:pos="2340"/>
        </w:tabs>
      </w:pPr>
      <w:r>
        <w:t>La principal desventaja de Microsoft SQL SERVER es la enorme cantidad de memoria RAM que utiliza para la instalación y utilización del software.</w:t>
      </w:r>
    </w:p>
    <w:p w:rsidR="004F2A6F" w:rsidRDefault="004F2A6F" w:rsidP="004F2A6F">
      <w:pPr>
        <w:pStyle w:val="ListParagraph"/>
        <w:numPr>
          <w:ilvl w:val="0"/>
          <w:numId w:val="7"/>
        </w:numPr>
        <w:tabs>
          <w:tab w:val="left" w:pos="2340"/>
        </w:tabs>
      </w:pPr>
      <w:r>
        <w:t xml:space="preserve">Una de las desventajas de SQL es que si lo quieres para practicas no te va hacer útil </w:t>
      </w:r>
      <w:r>
        <w:t>porque</w:t>
      </w:r>
      <w:r>
        <w:t xml:space="preserve"> en </w:t>
      </w:r>
      <w:r>
        <w:t>él</w:t>
      </w:r>
      <w:r>
        <w:t xml:space="preserve"> se prohíben muchas cosas tiene restricciones en lo particular me parase </w:t>
      </w:r>
      <w:r>
        <w:t>más</w:t>
      </w:r>
      <w:r>
        <w:t xml:space="preserve"> viable usar MySQL es mucho mejor además de ser un software gratis.</w:t>
      </w:r>
    </w:p>
    <w:p w:rsidR="004F2A6F" w:rsidRDefault="004F2A6F" w:rsidP="004F2A6F">
      <w:pPr>
        <w:pStyle w:val="ListParagraph"/>
        <w:numPr>
          <w:ilvl w:val="0"/>
          <w:numId w:val="7"/>
        </w:numPr>
        <w:tabs>
          <w:tab w:val="left" w:pos="2340"/>
        </w:tabs>
      </w:pPr>
      <w:r>
        <w:t xml:space="preserve">La relación calidad-precio </w:t>
      </w:r>
      <w:r>
        <w:t>está</w:t>
      </w:r>
      <w:r>
        <w:t xml:space="preserve"> muy debajo comparado con </w:t>
      </w:r>
      <w:r>
        <w:t>Oracle</w:t>
      </w:r>
      <w:r>
        <w:t>.</w:t>
      </w:r>
    </w:p>
    <w:p w:rsidR="004F2A6F" w:rsidRDefault="004F2A6F" w:rsidP="004F2A6F">
      <w:pPr>
        <w:tabs>
          <w:tab w:val="left" w:pos="2340"/>
        </w:tabs>
      </w:pPr>
    </w:p>
    <w:p w:rsidR="004F2A6F" w:rsidRDefault="004F2A6F" w:rsidP="004F2A6F">
      <w:pPr>
        <w:tabs>
          <w:tab w:val="left" w:pos="2340"/>
        </w:tabs>
      </w:pPr>
    </w:p>
    <w:p w:rsidR="004F2A6F" w:rsidRDefault="004F2A6F" w:rsidP="004F2A6F">
      <w:pPr>
        <w:tabs>
          <w:tab w:val="left" w:pos="2340"/>
        </w:tabs>
      </w:pPr>
    </w:p>
    <w:p w:rsidR="00D231B7" w:rsidRDefault="00D231B7" w:rsidP="00D231B7">
      <w:pPr>
        <w:pStyle w:val="ListParagraph"/>
        <w:numPr>
          <w:ilvl w:val="0"/>
          <w:numId w:val="1"/>
        </w:numPr>
        <w:tabs>
          <w:tab w:val="left" w:pos="2340"/>
        </w:tabs>
      </w:pPr>
      <w:r w:rsidRPr="00D231B7">
        <w:lastRenderedPageBreak/>
        <w:t>Mencionar algunos softwares de Inteligencia de</w:t>
      </w:r>
      <w:r>
        <w:t xml:space="preserve"> </w:t>
      </w:r>
      <w:r w:rsidRPr="00D231B7">
        <w:t>negocios</w:t>
      </w:r>
    </w:p>
    <w:p w:rsidR="00D231B7" w:rsidRDefault="00D231B7" w:rsidP="00D231B7">
      <w:pPr>
        <w:tabs>
          <w:tab w:val="left" w:pos="2340"/>
        </w:tabs>
        <w:ind w:left="708"/>
      </w:pPr>
      <w:r>
        <w:t xml:space="preserve">Las herramientas de inteligencia de negocio son aplicaciones digitales diseñadas para colaborar con el Business </w:t>
      </w:r>
      <w:r>
        <w:t>Inteligencie durante el análisis y l</w:t>
      </w:r>
      <w:r>
        <w:t>a presentación de datos</w:t>
      </w:r>
      <w:r>
        <w:t xml:space="preserve">. </w:t>
      </w:r>
      <w:r>
        <w:t>La Inteligencia de Negocios o Business Intelligence (BI) permite a las compañías contar con la información adecuada para una mejor toma de decisiones. </w:t>
      </w:r>
    </w:p>
    <w:p w:rsidR="00D231B7" w:rsidRDefault="00D231B7" w:rsidP="00D231B7">
      <w:pPr>
        <w:pStyle w:val="ListParagraph"/>
        <w:numPr>
          <w:ilvl w:val="0"/>
          <w:numId w:val="8"/>
        </w:numPr>
        <w:tabs>
          <w:tab w:val="left" w:pos="2340"/>
        </w:tabs>
      </w:pPr>
      <w:r>
        <w:t>Microsoft Dynamics NAV: especial para pequeñas y medianas empresas que buscan mejorar su competitividad.</w:t>
      </w:r>
    </w:p>
    <w:p w:rsidR="00D231B7" w:rsidRDefault="00D231B7" w:rsidP="00D231B7">
      <w:pPr>
        <w:pStyle w:val="ListParagraph"/>
        <w:numPr>
          <w:ilvl w:val="0"/>
          <w:numId w:val="8"/>
        </w:numPr>
        <w:tabs>
          <w:tab w:val="left" w:pos="2340"/>
        </w:tabs>
      </w:pPr>
      <w:r>
        <w:t>Microsoft Dynamics CRM: efectiva para la administración de clientes.</w:t>
      </w:r>
    </w:p>
    <w:p w:rsidR="00D231B7" w:rsidRDefault="00D231B7" w:rsidP="00D231B7">
      <w:pPr>
        <w:pStyle w:val="ListParagraph"/>
        <w:numPr>
          <w:ilvl w:val="0"/>
          <w:numId w:val="8"/>
        </w:numPr>
        <w:tabs>
          <w:tab w:val="left" w:pos="2340"/>
        </w:tabs>
      </w:pPr>
      <w:r>
        <w:t>Oracle Business Intelligence: una de las más completas en el mercado ya que cuenta con paneles interactivos, análisis predictivos en tiempo real, entre otros.</w:t>
      </w:r>
    </w:p>
    <w:p w:rsidR="00D231B7" w:rsidRDefault="00D231B7" w:rsidP="00D231B7">
      <w:pPr>
        <w:pStyle w:val="ListParagraph"/>
        <w:numPr>
          <w:ilvl w:val="0"/>
          <w:numId w:val="8"/>
        </w:numPr>
        <w:tabs>
          <w:tab w:val="left" w:pos="2340"/>
        </w:tabs>
      </w:pPr>
      <w:r>
        <w:t>Ultimus: un entorno integrado que permite compartir información entre aplicaciones.</w:t>
      </w:r>
    </w:p>
    <w:p w:rsidR="00D231B7" w:rsidRDefault="00D231B7" w:rsidP="00D231B7">
      <w:pPr>
        <w:pStyle w:val="ListParagraph"/>
        <w:numPr>
          <w:ilvl w:val="0"/>
          <w:numId w:val="8"/>
        </w:numPr>
        <w:tabs>
          <w:tab w:val="left" w:pos="2340"/>
        </w:tabs>
      </w:pPr>
      <w:r>
        <w:t>Office SharePoint Server: facilita el acceso a la información en cualquier momento y lugar.</w:t>
      </w:r>
    </w:p>
    <w:p w:rsidR="00D231B7" w:rsidRDefault="00D231B7" w:rsidP="00D231B7">
      <w:pPr>
        <w:pStyle w:val="ListParagraph"/>
        <w:numPr>
          <w:ilvl w:val="0"/>
          <w:numId w:val="8"/>
        </w:numPr>
        <w:tabs>
          <w:tab w:val="left" w:pos="2340"/>
        </w:tabs>
      </w:pPr>
      <w:r>
        <w:t>QlikView: mantiene las bases de datos al alcance de una manera sin precedentes.</w:t>
      </w:r>
    </w:p>
    <w:p w:rsidR="00D231B7" w:rsidRDefault="00D231B7" w:rsidP="00D231B7">
      <w:pPr>
        <w:pStyle w:val="ListParagraph"/>
        <w:numPr>
          <w:ilvl w:val="0"/>
          <w:numId w:val="8"/>
        </w:numPr>
        <w:tabs>
          <w:tab w:val="left" w:pos="2340"/>
        </w:tabs>
      </w:pPr>
      <w:r>
        <w:t>Microsoft Performance Point Server: permite supervisar, alinear y hacer un plan de negocio.</w:t>
      </w:r>
    </w:p>
    <w:p w:rsidR="004F2A6F" w:rsidRDefault="004F2A6F" w:rsidP="004F2A6F">
      <w:pPr>
        <w:tabs>
          <w:tab w:val="left" w:pos="2340"/>
        </w:tabs>
      </w:pPr>
    </w:p>
    <w:sectPr w:rsidR="004F2A6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EC4" w:rsidRDefault="00900EC4" w:rsidP="00DD57C9">
      <w:pPr>
        <w:spacing w:after="0" w:line="240" w:lineRule="auto"/>
      </w:pPr>
      <w:r>
        <w:separator/>
      </w:r>
    </w:p>
  </w:endnote>
  <w:endnote w:type="continuationSeparator" w:id="0">
    <w:p w:rsidR="00900EC4" w:rsidRDefault="00900EC4" w:rsidP="00DD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EC4" w:rsidRDefault="00900EC4" w:rsidP="00DD57C9">
      <w:pPr>
        <w:spacing w:after="0" w:line="240" w:lineRule="auto"/>
      </w:pPr>
      <w:r>
        <w:separator/>
      </w:r>
    </w:p>
  </w:footnote>
  <w:footnote w:type="continuationSeparator" w:id="0">
    <w:p w:rsidR="00900EC4" w:rsidRDefault="00900EC4" w:rsidP="00DD5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678FE"/>
    <w:multiLevelType w:val="hybridMultilevel"/>
    <w:tmpl w:val="D9B6B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011E4F"/>
    <w:multiLevelType w:val="hybridMultilevel"/>
    <w:tmpl w:val="CB2CE11A"/>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24FB6626"/>
    <w:multiLevelType w:val="hybridMultilevel"/>
    <w:tmpl w:val="1B5297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056481"/>
    <w:multiLevelType w:val="hybridMultilevel"/>
    <w:tmpl w:val="06322FFC"/>
    <w:lvl w:ilvl="0" w:tplc="0409000F">
      <w:start w:val="1"/>
      <w:numFmt w:val="decimal"/>
      <w:lvlText w:val="%1."/>
      <w:lvlJc w:val="left"/>
      <w:pPr>
        <w:ind w:left="1776" w:hanging="360"/>
      </w:pPr>
    </w:lvl>
    <w:lvl w:ilvl="1" w:tplc="4D04EC1A">
      <w:numFmt w:val="bullet"/>
      <w:lvlText w:val="-"/>
      <w:lvlJc w:val="left"/>
      <w:pPr>
        <w:ind w:left="2496" w:hanging="360"/>
      </w:pPr>
      <w:rPr>
        <w:rFonts w:ascii="Calibri" w:eastAsiaTheme="minorHAnsi" w:hAnsi="Calibri" w:cs="Calibri"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492316B9"/>
    <w:multiLevelType w:val="hybridMultilevel"/>
    <w:tmpl w:val="BC7C68E8"/>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 w15:restartNumberingAfterBreak="0">
    <w:nsid w:val="6D6D49EB"/>
    <w:multiLevelType w:val="hybridMultilevel"/>
    <w:tmpl w:val="E83CFA32"/>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15:restartNumberingAfterBreak="0">
    <w:nsid w:val="790035D5"/>
    <w:multiLevelType w:val="hybridMultilevel"/>
    <w:tmpl w:val="E43C5D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7A833B2A"/>
    <w:multiLevelType w:val="hybridMultilevel"/>
    <w:tmpl w:val="B2B084D6"/>
    <w:lvl w:ilvl="0" w:tplc="D820D7B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9E"/>
    <w:rsid w:val="00090C4D"/>
    <w:rsid w:val="00114B46"/>
    <w:rsid w:val="00281178"/>
    <w:rsid w:val="00471B33"/>
    <w:rsid w:val="004F2A6F"/>
    <w:rsid w:val="00667F72"/>
    <w:rsid w:val="00696B41"/>
    <w:rsid w:val="00722287"/>
    <w:rsid w:val="00900EC4"/>
    <w:rsid w:val="009E3396"/>
    <w:rsid w:val="00CF2513"/>
    <w:rsid w:val="00D231B7"/>
    <w:rsid w:val="00D84E9E"/>
    <w:rsid w:val="00DD57C9"/>
    <w:rsid w:val="00E1378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9C676"/>
  <w15:chartTrackingRefBased/>
  <w15:docId w15:val="{38515272-836A-4818-A41D-A2EB1A86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396"/>
    <w:pPr>
      <w:ind w:left="720"/>
      <w:contextualSpacing/>
    </w:pPr>
  </w:style>
  <w:style w:type="paragraph" w:styleId="Header">
    <w:name w:val="header"/>
    <w:basedOn w:val="Normal"/>
    <w:link w:val="HeaderChar"/>
    <w:uiPriority w:val="99"/>
    <w:unhideWhenUsed/>
    <w:rsid w:val="00DD57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DD57C9"/>
  </w:style>
  <w:style w:type="paragraph" w:styleId="Footer">
    <w:name w:val="footer"/>
    <w:basedOn w:val="Normal"/>
    <w:link w:val="FooterChar"/>
    <w:uiPriority w:val="99"/>
    <w:unhideWhenUsed/>
    <w:rsid w:val="00DD57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DD5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949149">
      <w:bodyDiv w:val="1"/>
      <w:marLeft w:val="0"/>
      <w:marRight w:val="0"/>
      <w:marTop w:val="0"/>
      <w:marBottom w:val="0"/>
      <w:divBdr>
        <w:top w:val="none" w:sz="0" w:space="0" w:color="auto"/>
        <w:left w:val="none" w:sz="0" w:space="0" w:color="auto"/>
        <w:bottom w:val="none" w:sz="0" w:space="0" w:color="auto"/>
        <w:right w:val="none" w:sz="0" w:space="0" w:color="auto"/>
      </w:divBdr>
    </w:div>
    <w:div w:id="126550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BD51D-2517-4014-A98A-56C4D0056CB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0BC0D56-67FC-4273-9EBB-9E380253B0D3}">
      <dgm:prSet phldrT="[Text]"/>
      <dgm:spPr/>
      <dgm:t>
        <a:bodyPr/>
        <a:lstStyle/>
        <a:p>
          <a:r>
            <a:rPr lang="en-US"/>
            <a:t>Apliacacion </a:t>
          </a:r>
        </a:p>
      </dgm:t>
    </dgm:pt>
    <dgm:pt modelId="{9EF47940-23A5-403A-A05D-62528804D7BC}" type="parTrans" cxnId="{05CC778D-5E1D-464B-B987-A715092F71DC}">
      <dgm:prSet/>
      <dgm:spPr/>
      <dgm:t>
        <a:bodyPr/>
        <a:lstStyle/>
        <a:p>
          <a:endParaRPr lang="en-US"/>
        </a:p>
      </dgm:t>
    </dgm:pt>
    <dgm:pt modelId="{F34ED2B4-2E2F-4E1F-92BA-0ADA28773E88}" type="sibTrans" cxnId="{05CC778D-5E1D-464B-B987-A715092F71DC}">
      <dgm:prSet/>
      <dgm:spPr/>
      <dgm:t>
        <a:bodyPr/>
        <a:lstStyle/>
        <a:p>
          <a:endParaRPr lang="en-US"/>
        </a:p>
      </dgm:t>
    </dgm:pt>
    <dgm:pt modelId="{85252EFF-F44E-49F8-A80C-6FEF2675795B}">
      <dgm:prSet phldrT="[Text]"/>
      <dgm:spPr/>
      <dgm:t>
        <a:bodyPr/>
        <a:lstStyle/>
        <a:p>
          <a:r>
            <a:rPr lang="en-US"/>
            <a:t>Esquema Externo</a:t>
          </a:r>
        </a:p>
      </dgm:t>
    </dgm:pt>
    <dgm:pt modelId="{AB05A41B-F81F-46F2-83C6-D75D73D4D450}" type="parTrans" cxnId="{A54E750F-7CCA-47B9-9E84-715C815BD338}">
      <dgm:prSet/>
      <dgm:spPr/>
      <dgm:t>
        <a:bodyPr/>
        <a:lstStyle/>
        <a:p>
          <a:endParaRPr lang="en-US"/>
        </a:p>
      </dgm:t>
    </dgm:pt>
    <dgm:pt modelId="{3CBA68A3-F37E-417B-8A54-BD6FADD33421}" type="sibTrans" cxnId="{A54E750F-7CCA-47B9-9E84-715C815BD338}">
      <dgm:prSet/>
      <dgm:spPr/>
      <dgm:t>
        <a:bodyPr/>
        <a:lstStyle/>
        <a:p>
          <a:endParaRPr lang="en-US"/>
        </a:p>
      </dgm:t>
    </dgm:pt>
    <dgm:pt modelId="{7735F211-DEAF-4B67-9562-1EC863244EED}">
      <dgm:prSet/>
      <dgm:spPr/>
      <dgm:t>
        <a:bodyPr/>
        <a:lstStyle/>
        <a:p>
          <a:r>
            <a:rPr lang="en-US"/>
            <a:t>Sistemas de gestión de Bases de Datos.</a:t>
          </a:r>
        </a:p>
      </dgm:t>
    </dgm:pt>
    <dgm:pt modelId="{BFC4FC45-98A5-4145-8492-F748B0509CCE}" type="parTrans" cxnId="{F9CBA661-4B19-4A2B-A064-91AE5BF3543B}">
      <dgm:prSet/>
      <dgm:spPr/>
      <dgm:t>
        <a:bodyPr/>
        <a:lstStyle/>
        <a:p>
          <a:endParaRPr lang="en-US"/>
        </a:p>
      </dgm:t>
    </dgm:pt>
    <dgm:pt modelId="{ACF4310D-891D-482A-BB73-CE0223A811D6}" type="sibTrans" cxnId="{F9CBA661-4B19-4A2B-A064-91AE5BF3543B}">
      <dgm:prSet/>
      <dgm:spPr/>
      <dgm:t>
        <a:bodyPr/>
        <a:lstStyle/>
        <a:p>
          <a:endParaRPr lang="en-US"/>
        </a:p>
      </dgm:t>
    </dgm:pt>
    <dgm:pt modelId="{3BF33211-3174-4C88-BD06-CF2FE0F35568}">
      <dgm:prSet/>
      <dgm:spPr/>
      <dgm:t>
        <a:bodyPr/>
        <a:lstStyle/>
        <a:p>
          <a:r>
            <a:rPr lang="en-US"/>
            <a:t>BD Fisica</a:t>
          </a:r>
        </a:p>
      </dgm:t>
    </dgm:pt>
    <dgm:pt modelId="{21976D94-5CDD-45D0-82ED-6CEF9C816DAD}" type="parTrans" cxnId="{968F4B1B-3C18-4407-AD67-1905AFB5B5E8}">
      <dgm:prSet/>
      <dgm:spPr/>
      <dgm:t>
        <a:bodyPr/>
        <a:lstStyle/>
        <a:p>
          <a:endParaRPr lang="en-US"/>
        </a:p>
      </dgm:t>
    </dgm:pt>
    <dgm:pt modelId="{71F2FFE9-7027-42D8-846D-EF76B28B9012}" type="sibTrans" cxnId="{968F4B1B-3C18-4407-AD67-1905AFB5B5E8}">
      <dgm:prSet/>
      <dgm:spPr/>
      <dgm:t>
        <a:bodyPr/>
        <a:lstStyle/>
        <a:p>
          <a:endParaRPr lang="en-US"/>
        </a:p>
      </dgm:t>
    </dgm:pt>
    <dgm:pt modelId="{9CDF82FA-A073-4686-87B7-0BF7515B8CC0}" type="pres">
      <dgm:prSet presAssocID="{FA8BD51D-2517-4014-A98A-56C4D0056CBA}" presName="hierChild1" presStyleCnt="0">
        <dgm:presLayoutVars>
          <dgm:chPref val="1"/>
          <dgm:dir/>
          <dgm:animOne val="branch"/>
          <dgm:animLvl val="lvl"/>
          <dgm:resizeHandles/>
        </dgm:presLayoutVars>
      </dgm:prSet>
      <dgm:spPr/>
    </dgm:pt>
    <dgm:pt modelId="{0272AD95-001D-4627-B1F5-0D3A1F5194F0}" type="pres">
      <dgm:prSet presAssocID="{A0BC0D56-67FC-4273-9EBB-9E380253B0D3}" presName="hierRoot1" presStyleCnt="0"/>
      <dgm:spPr/>
    </dgm:pt>
    <dgm:pt modelId="{0AEA06BA-CEEB-46A7-B9EB-4461DF865846}" type="pres">
      <dgm:prSet presAssocID="{A0BC0D56-67FC-4273-9EBB-9E380253B0D3}" presName="composite" presStyleCnt="0"/>
      <dgm:spPr/>
    </dgm:pt>
    <dgm:pt modelId="{0025E59B-BA59-4D96-918B-D8237193EAFF}" type="pres">
      <dgm:prSet presAssocID="{A0BC0D56-67FC-4273-9EBB-9E380253B0D3}" presName="background" presStyleLbl="node0" presStyleIdx="0" presStyleCnt="1"/>
      <dgm:spPr/>
    </dgm:pt>
    <dgm:pt modelId="{3AFF215F-CE8B-425C-8DA0-C4B87D592091}" type="pres">
      <dgm:prSet presAssocID="{A0BC0D56-67FC-4273-9EBB-9E380253B0D3}" presName="text" presStyleLbl="fgAcc0" presStyleIdx="0" presStyleCnt="1">
        <dgm:presLayoutVars>
          <dgm:chPref val="3"/>
        </dgm:presLayoutVars>
      </dgm:prSet>
      <dgm:spPr/>
    </dgm:pt>
    <dgm:pt modelId="{8924469B-39BA-4B9F-9E2E-E05B794A15C0}" type="pres">
      <dgm:prSet presAssocID="{A0BC0D56-67FC-4273-9EBB-9E380253B0D3}" presName="hierChild2" presStyleCnt="0"/>
      <dgm:spPr/>
    </dgm:pt>
    <dgm:pt modelId="{55AE76FA-86CD-4FF5-A519-FFE450102C7C}" type="pres">
      <dgm:prSet presAssocID="{AB05A41B-F81F-46F2-83C6-D75D73D4D450}" presName="Name10" presStyleLbl="parChTrans1D2" presStyleIdx="0" presStyleCnt="1"/>
      <dgm:spPr/>
    </dgm:pt>
    <dgm:pt modelId="{1131C3E6-B475-4B63-A96B-8E3E2C34D23B}" type="pres">
      <dgm:prSet presAssocID="{85252EFF-F44E-49F8-A80C-6FEF2675795B}" presName="hierRoot2" presStyleCnt="0"/>
      <dgm:spPr/>
    </dgm:pt>
    <dgm:pt modelId="{10623F83-81B8-4052-821B-6A1A44EA26D4}" type="pres">
      <dgm:prSet presAssocID="{85252EFF-F44E-49F8-A80C-6FEF2675795B}" presName="composite2" presStyleCnt="0"/>
      <dgm:spPr/>
    </dgm:pt>
    <dgm:pt modelId="{65155568-885A-4690-A8B2-BDB4FB6D4936}" type="pres">
      <dgm:prSet presAssocID="{85252EFF-F44E-49F8-A80C-6FEF2675795B}" presName="background2" presStyleLbl="node2" presStyleIdx="0" presStyleCnt="1"/>
      <dgm:spPr/>
    </dgm:pt>
    <dgm:pt modelId="{5881E0F9-8E4E-4EB6-9514-864FCB930BBB}" type="pres">
      <dgm:prSet presAssocID="{85252EFF-F44E-49F8-A80C-6FEF2675795B}" presName="text2" presStyleLbl="fgAcc2" presStyleIdx="0" presStyleCnt="1">
        <dgm:presLayoutVars>
          <dgm:chPref val="3"/>
        </dgm:presLayoutVars>
      </dgm:prSet>
      <dgm:spPr/>
    </dgm:pt>
    <dgm:pt modelId="{0584596E-A30B-4D2F-9568-6C89E42855D4}" type="pres">
      <dgm:prSet presAssocID="{85252EFF-F44E-49F8-A80C-6FEF2675795B}" presName="hierChild3" presStyleCnt="0"/>
      <dgm:spPr/>
    </dgm:pt>
    <dgm:pt modelId="{EB4185D7-73DA-4BD9-975D-52C5C87AF2AB}" type="pres">
      <dgm:prSet presAssocID="{BFC4FC45-98A5-4145-8492-F748B0509CCE}" presName="Name17" presStyleLbl="parChTrans1D3" presStyleIdx="0" presStyleCnt="1"/>
      <dgm:spPr/>
    </dgm:pt>
    <dgm:pt modelId="{27E76F96-57A2-4BA9-A47A-D259D3D610CA}" type="pres">
      <dgm:prSet presAssocID="{7735F211-DEAF-4B67-9562-1EC863244EED}" presName="hierRoot3" presStyleCnt="0"/>
      <dgm:spPr/>
    </dgm:pt>
    <dgm:pt modelId="{0B2458A5-673A-4AA8-86F4-AEABF4205B0B}" type="pres">
      <dgm:prSet presAssocID="{7735F211-DEAF-4B67-9562-1EC863244EED}" presName="composite3" presStyleCnt="0"/>
      <dgm:spPr/>
    </dgm:pt>
    <dgm:pt modelId="{779D011E-72F7-4136-BD10-B6F50998E905}" type="pres">
      <dgm:prSet presAssocID="{7735F211-DEAF-4B67-9562-1EC863244EED}" presName="background3" presStyleLbl="node3" presStyleIdx="0" presStyleCnt="1"/>
      <dgm:spPr/>
    </dgm:pt>
    <dgm:pt modelId="{0DCB2F38-46F2-4DF1-8372-31A575BE6BC7}" type="pres">
      <dgm:prSet presAssocID="{7735F211-DEAF-4B67-9562-1EC863244EED}" presName="text3" presStyleLbl="fgAcc3" presStyleIdx="0" presStyleCnt="1">
        <dgm:presLayoutVars>
          <dgm:chPref val="3"/>
        </dgm:presLayoutVars>
      </dgm:prSet>
      <dgm:spPr/>
    </dgm:pt>
    <dgm:pt modelId="{EF0DE4D9-3558-478E-809C-49E8BCB2C613}" type="pres">
      <dgm:prSet presAssocID="{7735F211-DEAF-4B67-9562-1EC863244EED}" presName="hierChild4" presStyleCnt="0"/>
      <dgm:spPr/>
    </dgm:pt>
    <dgm:pt modelId="{98C6DDDF-3A5C-4496-A8D8-1DCCDDA234B3}" type="pres">
      <dgm:prSet presAssocID="{21976D94-5CDD-45D0-82ED-6CEF9C816DAD}" presName="Name23" presStyleLbl="parChTrans1D4" presStyleIdx="0" presStyleCnt="1"/>
      <dgm:spPr/>
    </dgm:pt>
    <dgm:pt modelId="{AF7C2F7A-61A7-4FA3-AE4F-AA5F8F6211D7}" type="pres">
      <dgm:prSet presAssocID="{3BF33211-3174-4C88-BD06-CF2FE0F35568}" presName="hierRoot4" presStyleCnt="0"/>
      <dgm:spPr/>
    </dgm:pt>
    <dgm:pt modelId="{96B32007-2460-490B-9482-5053F03301B2}" type="pres">
      <dgm:prSet presAssocID="{3BF33211-3174-4C88-BD06-CF2FE0F35568}" presName="composite4" presStyleCnt="0"/>
      <dgm:spPr/>
    </dgm:pt>
    <dgm:pt modelId="{D3861D35-37B6-4BE3-9428-CF6BEF082585}" type="pres">
      <dgm:prSet presAssocID="{3BF33211-3174-4C88-BD06-CF2FE0F35568}" presName="background4" presStyleLbl="node4" presStyleIdx="0" presStyleCnt="1"/>
      <dgm:spPr/>
    </dgm:pt>
    <dgm:pt modelId="{8B5AF5E4-4222-4E27-9A49-C2FBBC309C27}" type="pres">
      <dgm:prSet presAssocID="{3BF33211-3174-4C88-BD06-CF2FE0F35568}" presName="text4" presStyleLbl="fgAcc4" presStyleIdx="0" presStyleCnt="1">
        <dgm:presLayoutVars>
          <dgm:chPref val="3"/>
        </dgm:presLayoutVars>
      </dgm:prSet>
      <dgm:spPr/>
    </dgm:pt>
    <dgm:pt modelId="{22008257-0499-4FD1-82B5-F5C819D167D7}" type="pres">
      <dgm:prSet presAssocID="{3BF33211-3174-4C88-BD06-CF2FE0F35568}" presName="hierChild5" presStyleCnt="0"/>
      <dgm:spPr/>
    </dgm:pt>
  </dgm:ptLst>
  <dgm:cxnLst>
    <dgm:cxn modelId="{34244F0E-AA40-4D1A-B196-F1A9D92513E6}" type="presOf" srcId="{7735F211-DEAF-4B67-9562-1EC863244EED}" destId="{0DCB2F38-46F2-4DF1-8372-31A575BE6BC7}" srcOrd="0" destOrd="0" presId="urn:microsoft.com/office/officeart/2005/8/layout/hierarchy1"/>
    <dgm:cxn modelId="{A54E750F-7CCA-47B9-9E84-715C815BD338}" srcId="{A0BC0D56-67FC-4273-9EBB-9E380253B0D3}" destId="{85252EFF-F44E-49F8-A80C-6FEF2675795B}" srcOrd="0" destOrd="0" parTransId="{AB05A41B-F81F-46F2-83C6-D75D73D4D450}" sibTransId="{3CBA68A3-F37E-417B-8A54-BD6FADD33421}"/>
    <dgm:cxn modelId="{968F4B1B-3C18-4407-AD67-1905AFB5B5E8}" srcId="{7735F211-DEAF-4B67-9562-1EC863244EED}" destId="{3BF33211-3174-4C88-BD06-CF2FE0F35568}" srcOrd="0" destOrd="0" parTransId="{21976D94-5CDD-45D0-82ED-6CEF9C816DAD}" sibTransId="{71F2FFE9-7027-42D8-846D-EF76B28B9012}"/>
    <dgm:cxn modelId="{921FA02B-C591-4ED6-9945-4B584D1BCF51}" type="presOf" srcId="{A0BC0D56-67FC-4273-9EBB-9E380253B0D3}" destId="{3AFF215F-CE8B-425C-8DA0-C4B87D592091}" srcOrd="0" destOrd="0" presId="urn:microsoft.com/office/officeart/2005/8/layout/hierarchy1"/>
    <dgm:cxn modelId="{F9CBA661-4B19-4A2B-A064-91AE5BF3543B}" srcId="{85252EFF-F44E-49F8-A80C-6FEF2675795B}" destId="{7735F211-DEAF-4B67-9562-1EC863244EED}" srcOrd="0" destOrd="0" parTransId="{BFC4FC45-98A5-4145-8492-F748B0509CCE}" sibTransId="{ACF4310D-891D-482A-BB73-CE0223A811D6}"/>
    <dgm:cxn modelId="{28480667-32FE-4197-8A80-D49DECA68BD2}" type="presOf" srcId="{BFC4FC45-98A5-4145-8492-F748B0509CCE}" destId="{EB4185D7-73DA-4BD9-975D-52C5C87AF2AB}" srcOrd="0" destOrd="0" presId="urn:microsoft.com/office/officeart/2005/8/layout/hierarchy1"/>
    <dgm:cxn modelId="{05CC778D-5E1D-464B-B987-A715092F71DC}" srcId="{FA8BD51D-2517-4014-A98A-56C4D0056CBA}" destId="{A0BC0D56-67FC-4273-9EBB-9E380253B0D3}" srcOrd="0" destOrd="0" parTransId="{9EF47940-23A5-403A-A05D-62528804D7BC}" sibTransId="{F34ED2B4-2E2F-4E1F-92BA-0ADA28773E88}"/>
    <dgm:cxn modelId="{93C4F8C1-3B64-46B2-AA05-D661554402F0}" type="presOf" srcId="{AB05A41B-F81F-46F2-83C6-D75D73D4D450}" destId="{55AE76FA-86CD-4FF5-A519-FFE450102C7C}" srcOrd="0" destOrd="0" presId="urn:microsoft.com/office/officeart/2005/8/layout/hierarchy1"/>
    <dgm:cxn modelId="{080250CF-40DF-438D-8DED-20CA56FCFF7C}" type="presOf" srcId="{3BF33211-3174-4C88-BD06-CF2FE0F35568}" destId="{8B5AF5E4-4222-4E27-9A49-C2FBBC309C27}" srcOrd="0" destOrd="0" presId="urn:microsoft.com/office/officeart/2005/8/layout/hierarchy1"/>
    <dgm:cxn modelId="{8F217BDC-2306-4889-A3AE-86C8277C7390}" type="presOf" srcId="{21976D94-5CDD-45D0-82ED-6CEF9C816DAD}" destId="{98C6DDDF-3A5C-4496-A8D8-1DCCDDA234B3}" srcOrd="0" destOrd="0" presId="urn:microsoft.com/office/officeart/2005/8/layout/hierarchy1"/>
    <dgm:cxn modelId="{AA2628E9-0010-4734-A76B-E8F5A8F3B214}" type="presOf" srcId="{FA8BD51D-2517-4014-A98A-56C4D0056CBA}" destId="{9CDF82FA-A073-4686-87B7-0BF7515B8CC0}" srcOrd="0" destOrd="0" presId="urn:microsoft.com/office/officeart/2005/8/layout/hierarchy1"/>
    <dgm:cxn modelId="{68879DFD-A188-4EFE-B297-D474C6675FD5}" type="presOf" srcId="{85252EFF-F44E-49F8-A80C-6FEF2675795B}" destId="{5881E0F9-8E4E-4EB6-9514-864FCB930BBB}" srcOrd="0" destOrd="0" presId="urn:microsoft.com/office/officeart/2005/8/layout/hierarchy1"/>
    <dgm:cxn modelId="{7BB7FCA7-B3D6-421F-B77E-ED41237A3FE4}" type="presParOf" srcId="{9CDF82FA-A073-4686-87B7-0BF7515B8CC0}" destId="{0272AD95-001D-4627-B1F5-0D3A1F5194F0}" srcOrd="0" destOrd="0" presId="urn:microsoft.com/office/officeart/2005/8/layout/hierarchy1"/>
    <dgm:cxn modelId="{DC6DA281-B3DA-4948-96F8-4CD761E240B0}" type="presParOf" srcId="{0272AD95-001D-4627-B1F5-0D3A1F5194F0}" destId="{0AEA06BA-CEEB-46A7-B9EB-4461DF865846}" srcOrd="0" destOrd="0" presId="urn:microsoft.com/office/officeart/2005/8/layout/hierarchy1"/>
    <dgm:cxn modelId="{213A9A12-65F9-4A9B-A127-C51DB4BD8D8C}" type="presParOf" srcId="{0AEA06BA-CEEB-46A7-B9EB-4461DF865846}" destId="{0025E59B-BA59-4D96-918B-D8237193EAFF}" srcOrd="0" destOrd="0" presId="urn:microsoft.com/office/officeart/2005/8/layout/hierarchy1"/>
    <dgm:cxn modelId="{0A860E1B-314B-4B50-96CF-6C8D417F5006}" type="presParOf" srcId="{0AEA06BA-CEEB-46A7-B9EB-4461DF865846}" destId="{3AFF215F-CE8B-425C-8DA0-C4B87D592091}" srcOrd="1" destOrd="0" presId="urn:microsoft.com/office/officeart/2005/8/layout/hierarchy1"/>
    <dgm:cxn modelId="{66359C7C-47E8-473B-87DE-24F52D476D06}" type="presParOf" srcId="{0272AD95-001D-4627-B1F5-0D3A1F5194F0}" destId="{8924469B-39BA-4B9F-9E2E-E05B794A15C0}" srcOrd="1" destOrd="0" presId="urn:microsoft.com/office/officeart/2005/8/layout/hierarchy1"/>
    <dgm:cxn modelId="{C9E8820B-D8C0-4FEE-B8DA-913DDDFE18FD}" type="presParOf" srcId="{8924469B-39BA-4B9F-9E2E-E05B794A15C0}" destId="{55AE76FA-86CD-4FF5-A519-FFE450102C7C}" srcOrd="0" destOrd="0" presId="urn:microsoft.com/office/officeart/2005/8/layout/hierarchy1"/>
    <dgm:cxn modelId="{7826F37B-961C-45B2-B000-DE93CF07D7D7}" type="presParOf" srcId="{8924469B-39BA-4B9F-9E2E-E05B794A15C0}" destId="{1131C3E6-B475-4B63-A96B-8E3E2C34D23B}" srcOrd="1" destOrd="0" presId="urn:microsoft.com/office/officeart/2005/8/layout/hierarchy1"/>
    <dgm:cxn modelId="{3BF8BDDC-B82A-46C1-8C59-89AF3FE73B33}" type="presParOf" srcId="{1131C3E6-B475-4B63-A96B-8E3E2C34D23B}" destId="{10623F83-81B8-4052-821B-6A1A44EA26D4}" srcOrd="0" destOrd="0" presId="urn:microsoft.com/office/officeart/2005/8/layout/hierarchy1"/>
    <dgm:cxn modelId="{1A7FBA97-5E5F-4C64-93A8-29CA483DC663}" type="presParOf" srcId="{10623F83-81B8-4052-821B-6A1A44EA26D4}" destId="{65155568-885A-4690-A8B2-BDB4FB6D4936}" srcOrd="0" destOrd="0" presId="urn:microsoft.com/office/officeart/2005/8/layout/hierarchy1"/>
    <dgm:cxn modelId="{D16838BC-821B-44C3-9E76-3DF78329F009}" type="presParOf" srcId="{10623F83-81B8-4052-821B-6A1A44EA26D4}" destId="{5881E0F9-8E4E-4EB6-9514-864FCB930BBB}" srcOrd="1" destOrd="0" presId="urn:microsoft.com/office/officeart/2005/8/layout/hierarchy1"/>
    <dgm:cxn modelId="{CE2D8021-C45F-411B-8D4F-924C119D08E8}" type="presParOf" srcId="{1131C3E6-B475-4B63-A96B-8E3E2C34D23B}" destId="{0584596E-A30B-4D2F-9568-6C89E42855D4}" srcOrd="1" destOrd="0" presId="urn:microsoft.com/office/officeart/2005/8/layout/hierarchy1"/>
    <dgm:cxn modelId="{A9DAB49F-E13D-47B0-BEC2-F224FEE18C0C}" type="presParOf" srcId="{0584596E-A30B-4D2F-9568-6C89E42855D4}" destId="{EB4185D7-73DA-4BD9-975D-52C5C87AF2AB}" srcOrd="0" destOrd="0" presId="urn:microsoft.com/office/officeart/2005/8/layout/hierarchy1"/>
    <dgm:cxn modelId="{FC4A69F8-1FAB-441F-BA49-721FF428B916}" type="presParOf" srcId="{0584596E-A30B-4D2F-9568-6C89E42855D4}" destId="{27E76F96-57A2-4BA9-A47A-D259D3D610CA}" srcOrd="1" destOrd="0" presId="urn:microsoft.com/office/officeart/2005/8/layout/hierarchy1"/>
    <dgm:cxn modelId="{3F13A5B6-4E9C-4B4B-A324-9199D1E8CE39}" type="presParOf" srcId="{27E76F96-57A2-4BA9-A47A-D259D3D610CA}" destId="{0B2458A5-673A-4AA8-86F4-AEABF4205B0B}" srcOrd="0" destOrd="0" presId="urn:microsoft.com/office/officeart/2005/8/layout/hierarchy1"/>
    <dgm:cxn modelId="{17DA04D0-9C6B-463B-A431-5F2132BF697F}" type="presParOf" srcId="{0B2458A5-673A-4AA8-86F4-AEABF4205B0B}" destId="{779D011E-72F7-4136-BD10-B6F50998E905}" srcOrd="0" destOrd="0" presId="urn:microsoft.com/office/officeart/2005/8/layout/hierarchy1"/>
    <dgm:cxn modelId="{F1CF2C14-8F55-4660-A24B-3DBA6F4BDCB6}" type="presParOf" srcId="{0B2458A5-673A-4AA8-86F4-AEABF4205B0B}" destId="{0DCB2F38-46F2-4DF1-8372-31A575BE6BC7}" srcOrd="1" destOrd="0" presId="urn:microsoft.com/office/officeart/2005/8/layout/hierarchy1"/>
    <dgm:cxn modelId="{31096671-4809-417C-80F8-AA5C11F726A2}" type="presParOf" srcId="{27E76F96-57A2-4BA9-A47A-D259D3D610CA}" destId="{EF0DE4D9-3558-478E-809C-49E8BCB2C613}" srcOrd="1" destOrd="0" presId="urn:microsoft.com/office/officeart/2005/8/layout/hierarchy1"/>
    <dgm:cxn modelId="{1923C36B-0D26-4338-B308-2C53E45894CE}" type="presParOf" srcId="{EF0DE4D9-3558-478E-809C-49E8BCB2C613}" destId="{98C6DDDF-3A5C-4496-A8D8-1DCCDDA234B3}" srcOrd="0" destOrd="0" presId="urn:microsoft.com/office/officeart/2005/8/layout/hierarchy1"/>
    <dgm:cxn modelId="{91D4334F-BC1A-4762-A2BC-797817527A3E}" type="presParOf" srcId="{EF0DE4D9-3558-478E-809C-49E8BCB2C613}" destId="{AF7C2F7A-61A7-4FA3-AE4F-AA5F8F6211D7}" srcOrd="1" destOrd="0" presId="urn:microsoft.com/office/officeart/2005/8/layout/hierarchy1"/>
    <dgm:cxn modelId="{921D7768-13C7-42EA-9326-E7C821A28A0B}" type="presParOf" srcId="{AF7C2F7A-61A7-4FA3-AE4F-AA5F8F6211D7}" destId="{96B32007-2460-490B-9482-5053F03301B2}" srcOrd="0" destOrd="0" presId="urn:microsoft.com/office/officeart/2005/8/layout/hierarchy1"/>
    <dgm:cxn modelId="{17D87B50-4F5D-4A2A-98FA-3F64F621217E}" type="presParOf" srcId="{96B32007-2460-490B-9482-5053F03301B2}" destId="{D3861D35-37B6-4BE3-9428-CF6BEF082585}" srcOrd="0" destOrd="0" presId="urn:microsoft.com/office/officeart/2005/8/layout/hierarchy1"/>
    <dgm:cxn modelId="{7B644076-69FB-4317-9C15-0FEC898470A9}" type="presParOf" srcId="{96B32007-2460-490B-9482-5053F03301B2}" destId="{8B5AF5E4-4222-4E27-9A49-C2FBBC309C27}" srcOrd="1" destOrd="0" presId="urn:microsoft.com/office/officeart/2005/8/layout/hierarchy1"/>
    <dgm:cxn modelId="{F4937E28-2F9A-475A-9D50-2505BB0709D1}" type="presParOf" srcId="{AF7C2F7A-61A7-4FA3-AE4F-AA5F8F6211D7}" destId="{22008257-0499-4FD1-82B5-F5C819D167D7}"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36ECCF-65A9-4826-BE16-386520B96B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8BFA115-9EB4-4B82-AA41-427A1DEA5D35}">
      <dgm:prSet phldrT="[Text]"/>
      <dgm:spPr/>
      <dgm:t>
        <a:bodyPr/>
        <a:lstStyle/>
        <a:p>
          <a:r>
            <a:rPr lang="en-US"/>
            <a:t>Usuario</a:t>
          </a:r>
        </a:p>
      </dgm:t>
    </dgm:pt>
    <dgm:pt modelId="{5133F6A4-FE73-4079-9FF4-2E3C484FD4C8}" type="parTrans" cxnId="{3D2B326C-3045-471D-95B0-C5BF0EEDA8A3}">
      <dgm:prSet/>
      <dgm:spPr/>
      <dgm:t>
        <a:bodyPr/>
        <a:lstStyle/>
        <a:p>
          <a:endParaRPr lang="en-US"/>
        </a:p>
      </dgm:t>
    </dgm:pt>
    <dgm:pt modelId="{1004C263-A78B-48B0-BFAD-AA6921F470AE}" type="sibTrans" cxnId="{3D2B326C-3045-471D-95B0-C5BF0EEDA8A3}">
      <dgm:prSet/>
      <dgm:spPr/>
      <dgm:t>
        <a:bodyPr/>
        <a:lstStyle/>
        <a:p>
          <a:endParaRPr lang="en-US"/>
        </a:p>
      </dgm:t>
    </dgm:pt>
    <dgm:pt modelId="{5D3FB44E-2FF6-457E-A357-F1FAE89F5D68}">
      <dgm:prSet phldrT="[Text]"/>
      <dgm:spPr/>
      <dgm:t>
        <a:bodyPr/>
        <a:lstStyle/>
        <a:p>
          <a:r>
            <a:rPr lang="en-US"/>
            <a:t>Aplicacion</a:t>
          </a:r>
        </a:p>
      </dgm:t>
    </dgm:pt>
    <dgm:pt modelId="{7A4F5D40-B1FD-448B-BA27-A75156D1E100}" type="parTrans" cxnId="{0F792A49-E852-4C6D-9D59-BD0C3AF8B05E}">
      <dgm:prSet/>
      <dgm:spPr/>
      <dgm:t>
        <a:bodyPr/>
        <a:lstStyle/>
        <a:p>
          <a:endParaRPr lang="en-US"/>
        </a:p>
      </dgm:t>
    </dgm:pt>
    <dgm:pt modelId="{50E92E32-3691-45F8-A4F3-737A0C89D649}" type="sibTrans" cxnId="{0F792A49-E852-4C6D-9D59-BD0C3AF8B05E}">
      <dgm:prSet/>
      <dgm:spPr/>
      <dgm:t>
        <a:bodyPr/>
        <a:lstStyle/>
        <a:p>
          <a:endParaRPr lang="en-US"/>
        </a:p>
      </dgm:t>
    </dgm:pt>
    <dgm:pt modelId="{7DF70C07-127F-4AD2-92C1-7965315F0B61}" type="pres">
      <dgm:prSet presAssocID="{BD36ECCF-65A9-4826-BE16-386520B96B49}" presName="hierChild1" presStyleCnt="0">
        <dgm:presLayoutVars>
          <dgm:chPref val="1"/>
          <dgm:dir/>
          <dgm:animOne val="branch"/>
          <dgm:animLvl val="lvl"/>
          <dgm:resizeHandles/>
        </dgm:presLayoutVars>
      </dgm:prSet>
      <dgm:spPr/>
    </dgm:pt>
    <dgm:pt modelId="{7EC1222C-FBAB-4432-BE57-C7969D69DDD1}" type="pres">
      <dgm:prSet presAssocID="{28BFA115-9EB4-4B82-AA41-427A1DEA5D35}" presName="hierRoot1" presStyleCnt="0"/>
      <dgm:spPr/>
    </dgm:pt>
    <dgm:pt modelId="{4CFCF307-7AD6-4BDB-B3C2-62EE93BCE404}" type="pres">
      <dgm:prSet presAssocID="{28BFA115-9EB4-4B82-AA41-427A1DEA5D35}" presName="composite" presStyleCnt="0"/>
      <dgm:spPr/>
    </dgm:pt>
    <dgm:pt modelId="{5BA737F5-01A6-40EF-9EF8-5F1E5F0B392E}" type="pres">
      <dgm:prSet presAssocID="{28BFA115-9EB4-4B82-AA41-427A1DEA5D35}" presName="background" presStyleLbl="node0" presStyleIdx="0" presStyleCnt="1"/>
      <dgm:spPr/>
    </dgm:pt>
    <dgm:pt modelId="{8C786C27-A613-4F06-AE09-01D5429D420C}" type="pres">
      <dgm:prSet presAssocID="{28BFA115-9EB4-4B82-AA41-427A1DEA5D35}" presName="text" presStyleLbl="fgAcc0" presStyleIdx="0" presStyleCnt="1">
        <dgm:presLayoutVars>
          <dgm:chPref val="3"/>
        </dgm:presLayoutVars>
      </dgm:prSet>
      <dgm:spPr/>
    </dgm:pt>
    <dgm:pt modelId="{0850787D-AD94-482D-B6DB-A3577E03A53B}" type="pres">
      <dgm:prSet presAssocID="{28BFA115-9EB4-4B82-AA41-427A1DEA5D35}" presName="hierChild2" presStyleCnt="0"/>
      <dgm:spPr/>
    </dgm:pt>
    <dgm:pt modelId="{79AB2481-7318-45EB-9BAD-49EDBC1E73C3}" type="pres">
      <dgm:prSet presAssocID="{7A4F5D40-B1FD-448B-BA27-A75156D1E100}" presName="Name10" presStyleLbl="parChTrans1D2" presStyleIdx="0" presStyleCnt="1"/>
      <dgm:spPr/>
    </dgm:pt>
    <dgm:pt modelId="{8E2A67A1-47B1-4776-880F-4E4928D42AB4}" type="pres">
      <dgm:prSet presAssocID="{5D3FB44E-2FF6-457E-A357-F1FAE89F5D68}" presName="hierRoot2" presStyleCnt="0"/>
      <dgm:spPr/>
    </dgm:pt>
    <dgm:pt modelId="{9AE1A25C-1A54-4009-9B2A-73DC78A33B98}" type="pres">
      <dgm:prSet presAssocID="{5D3FB44E-2FF6-457E-A357-F1FAE89F5D68}" presName="composite2" presStyleCnt="0"/>
      <dgm:spPr/>
    </dgm:pt>
    <dgm:pt modelId="{3094C971-BC3F-445E-A5C4-51047BB6C22E}" type="pres">
      <dgm:prSet presAssocID="{5D3FB44E-2FF6-457E-A357-F1FAE89F5D68}" presName="background2" presStyleLbl="node2" presStyleIdx="0" presStyleCnt="1"/>
      <dgm:spPr/>
    </dgm:pt>
    <dgm:pt modelId="{8A3997FF-161C-4714-A34D-911118C763E9}" type="pres">
      <dgm:prSet presAssocID="{5D3FB44E-2FF6-457E-A357-F1FAE89F5D68}" presName="text2" presStyleLbl="fgAcc2" presStyleIdx="0" presStyleCnt="1">
        <dgm:presLayoutVars>
          <dgm:chPref val="3"/>
        </dgm:presLayoutVars>
      </dgm:prSet>
      <dgm:spPr/>
    </dgm:pt>
    <dgm:pt modelId="{F121C533-4D54-490B-96D5-7818CBF21D83}" type="pres">
      <dgm:prSet presAssocID="{5D3FB44E-2FF6-457E-A357-F1FAE89F5D68}" presName="hierChild3" presStyleCnt="0"/>
      <dgm:spPr/>
    </dgm:pt>
  </dgm:ptLst>
  <dgm:cxnLst>
    <dgm:cxn modelId="{A3181E25-A17D-4BAA-A6F2-086B9E2F4EFC}" type="presOf" srcId="{7A4F5D40-B1FD-448B-BA27-A75156D1E100}" destId="{79AB2481-7318-45EB-9BAD-49EDBC1E73C3}" srcOrd="0" destOrd="0" presId="urn:microsoft.com/office/officeart/2005/8/layout/hierarchy1"/>
    <dgm:cxn modelId="{0F792A49-E852-4C6D-9D59-BD0C3AF8B05E}" srcId="{28BFA115-9EB4-4B82-AA41-427A1DEA5D35}" destId="{5D3FB44E-2FF6-457E-A357-F1FAE89F5D68}" srcOrd="0" destOrd="0" parTransId="{7A4F5D40-B1FD-448B-BA27-A75156D1E100}" sibTransId="{50E92E32-3691-45F8-A4F3-737A0C89D649}"/>
    <dgm:cxn modelId="{3D2B326C-3045-471D-95B0-C5BF0EEDA8A3}" srcId="{BD36ECCF-65A9-4826-BE16-386520B96B49}" destId="{28BFA115-9EB4-4B82-AA41-427A1DEA5D35}" srcOrd="0" destOrd="0" parTransId="{5133F6A4-FE73-4079-9FF4-2E3C484FD4C8}" sibTransId="{1004C263-A78B-48B0-BFAD-AA6921F470AE}"/>
    <dgm:cxn modelId="{742E8455-7508-402C-86C5-2511FCFEA153}" type="presOf" srcId="{28BFA115-9EB4-4B82-AA41-427A1DEA5D35}" destId="{8C786C27-A613-4F06-AE09-01D5429D420C}" srcOrd="0" destOrd="0" presId="urn:microsoft.com/office/officeart/2005/8/layout/hierarchy1"/>
    <dgm:cxn modelId="{B9685AEC-F470-4E4E-9B50-7D582657D6AC}" type="presOf" srcId="{5D3FB44E-2FF6-457E-A357-F1FAE89F5D68}" destId="{8A3997FF-161C-4714-A34D-911118C763E9}" srcOrd="0" destOrd="0" presId="urn:microsoft.com/office/officeart/2005/8/layout/hierarchy1"/>
    <dgm:cxn modelId="{433D4AEF-90C6-480F-89E7-15B2C39AF512}" type="presOf" srcId="{BD36ECCF-65A9-4826-BE16-386520B96B49}" destId="{7DF70C07-127F-4AD2-92C1-7965315F0B61}" srcOrd="0" destOrd="0" presId="urn:microsoft.com/office/officeart/2005/8/layout/hierarchy1"/>
    <dgm:cxn modelId="{52F156F6-D215-49C1-9254-2F6474DFE3F8}" type="presParOf" srcId="{7DF70C07-127F-4AD2-92C1-7965315F0B61}" destId="{7EC1222C-FBAB-4432-BE57-C7969D69DDD1}" srcOrd="0" destOrd="0" presId="urn:microsoft.com/office/officeart/2005/8/layout/hierarchy1"/>
    <dgm:cxn modelId="{9A0A14E9-846D-4E52-8207-E27512A16268}" type="presParOf" srcId="{7EC1222C-FBAB-4432-BE57-C7969D69DDD1}" destId="{4CFCF307-7AD6-4BDB-B3C2-62EE93BCE404}" srcOrd="0" destOrd="0" presId="urn:microsoft.com/office/officeart/2005/8/layout/hierarchy1"/>
    <dgm:cxn modelId="{D9442FF1-B86A-449D-940D-700D7DD7CBE0}" type="presParOf" srcId="{4CFCF307-7AD6-4BDB-B3C2-62EE93BCE404}" destId="{5BA737F5-01A6-40EF-9EF8-5F1E5F0B392E}" srcOrd="0" destOrd="0" presId="urn:microsoft.com/office/officeart/2005/8/layout/hierarchy1"/>
    <dgm:cxn modelId="{E5628354-8FF3-4853-9EF2-28CACD7D4BE4}" type="presParOf" srcId="{4CFCF307-7AD6-4BDB-B3C2-62EE93BCE404}" destId="{8C786C27-A613-4F06-AE09-01D5429D420C}" srcOrd="1" destOrd="0" presId="urn:microsoft.com/office/officeart/2005/8/layout/hierarchy1"/>
    <dgm:cxn modelId="{DAFAC043-C8E2-4AB8-B9E3-E4D5DBBB09CD}" type="presParOf" srcId="{7EC1222C-FBAB-4432-BE57-C7969D69DDD1}" destId="{0850787D-AD94-482D-B6DB-A3577E03A53B}" srcOrd="1" destOrd="0" presId="urn:microsoft.com/office/officeart/2005/8/layout/hierarchy1"/>
    <dgm:cxn modelId="{4221F975-7AFD-4830-BE9B-6D5296D6941F}" type="presParOf" srcId="{0850787D-AD94-482D-B6DB-A3577E03A53B}" destId="{79AB2481-7318-45EB-9BAD-49EDBC1E73C3}" srcOrd="0" destOrd="0" presId="urn:microsoft.com/office/officeart/2005/8/layout/hierarchy1"/>
    <dgm:cxn modelId="{F015D75C-F562-4386-9AE3-018B304D200C}" type="presParOf" srcId="{0850787D-AD94-482D-B6DB-A3577E03A53B}" destId="{8E2A67A1-47B1-4776-880F-4E4928D42AB4}" srcOrd="1" destOrd="0" presId="urn:microsoft.com/office/officeart/2005/8/layout/hierarchy1"/>
    <dgm:cxn modelId="{63FF3E65-B069-4BFD-A6A8-F80709E73FBE}" type="presParOf" srcId="{8E2A67A1-47B1-4776-880F-4E4928D42AB4}" destId="{9AE1A25C-1A54-4009-9B2A-73DC78A33B98}" srcOrd="0" destOrd="0" presId="urn:microsoft.com/office/officeart/2005/8/layout/hierarchy1"/>
    <dgm:cxn modelId="{CF8E3683-2CDB-4A57-B1C9-65C188AAA451}" type="presParOf" srcId="{9AE1A25C-1A54-4009-9B2A-73DC78A33B98}" destId="{3094C971-BC3F-445E-A5C4-51047BB6C22E}" srcOrd="0" destOrd="0" presId="urn:microsoft.com/office/officeart/2005/8/layout/hierarchy1"/>
    <dgm:cxn modelId="{255A06F0-A543-4EFA-A4CA-EA0080B66EEA}" type="presParOf" srcId="{9AE1A25C-1A54-4009-9B2A-73DC78A33B98}" destId="{8A3997FF-161C-4714-A34D-911118C763E9}" srcOrd="1" destOrd="0" presId="urn:microsoft.com/office/officeart/2005/8/layout/hierarchy1"/>
    <dgm:cxn modelId="{E78111E4-BB27-42EF-B67B-78F8A08055B0}" type="presParOf" srcId="{8E2A67A1-47B1-4776-880F-4E4928D42AB4}" destId="{F121C533-4D54-490B-96D5-7818CBF21D83}"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2506D1-9717-4DC5-9381-83646C1CA525}"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EDBD4766-8EC6-48B4-955F-BA2BD187C0C7}">
      <dgm:prSet phldrT="[Text]"/>
      <dgm:spPr/>
      <dgm:t>
        <a:bodyPr/>
        <a:lstStyle/>
        <a:p>
          <a:r>
            <a:rPr lang="en-US"/>
            <a:t>Usuario</a:t>
          </a:r>
        </a:p>
      </dgm:t>
    </dgm:pt>
    <dgm:pt modelId="{40722BF2-168D-4657-9C8F-ABC64EB2C7FC}" type="parTrans" cxnId="{A5634439-8611-4D7E-B87E-5D7BA115B017}">
      <dgm:prSet/>
      <dgm:spPr/>
      <dgm:t>
        <a:bodyPr/>
        <a:lstStyle/>
        <a:p>
          <a:endParaRPr lang="en-US"/>
        </a:p>
      </dgm:t>
    </dgm:pt>
    <dgm:pt modelId="{107CE086-B1CB-4AF0-912B-E0468A3DD158}" type="sibTrans" cxnId="{A5634439-8611-4D7E-B87E-5D7BA115B017}">
      <dgm:prSet/>
      <dgm:spPr/>
      <dgm:t>
        <a:bodyPr/>
        <a:lstStyle/>
        <a:p>
          <a:endParaRPr lang="en-US"/>
        </a:p>
      </dgm:t>
    </dgm:pt>
    <dgm:pt modelId="{1F0C6910-22C9-4C00-B6BC-C20668B46530}">
      <dgm:prSet phldrT="[Text]"/>
      <dgm:spPr/>
      <dgm:t>
        <a:bodyPr/>
        <a:lstStyle/>
        <a:p>
          <a:r>
            <a:rPr lang="en-US"/>
            <a:t>Aplicacion</a:t>
          </a:r>
        </a:p>
      </dgm:t>
    </dgm:pt>
    <dgm:pt modelId="{98AF3AB7-FBFA-47BB-B112-F573E95E4575}" type="parTrans" cxnId="{6CFE905E-FF73-4F2D-9B4E-B336FBAC4442}">
      <dgm:prSet/>
      <dgm:spPr/>
      <dgm:t>
        <a:bodyPr/>
        <a:lstStyle/>
        <a:p>
          <a:endParaRPr lang="en-US"/>
        </a:p>
      </dgm:t>
    </dgm:pt>
    <dgm:pt modelId="{2FDFAD77-95D2-4CDA-8EA6-4567D31D5A56}" type="sibTrans" cxnId="{6CFE905E-FF73-4F2D-9B4E-B336FBAC4442}">
      <dgm:prSet/>
      <dgm:spPr/>
      <dgm:t>
        <a:bodyPr/>
        <a:lstStyle/>
        <a:p>
          <a:endParaRPr lang="en-US"/>
        </a:p>
      </dgm:t>
    </dgm:pt>
    <dgm:pt modelId="{AD768D04-C285-4DE2-B2AB-A882F6D53C37}">
      <dgm:prSet/>
      <dgm:spPr/>
      <dgm:t>
        <a:bodyPr/>
        <a:lstStyle/>
        <a:p>
          <a:r>
            <a:rPr lang="en-US"/>
            <a:t>Sistema de </a:t>
          </a:r>
        </a:p>
        <a:p>
          <a:r>
            <a:rPr lang="en-US"/>
            <a:t>Base de datos</a:t>
          </a:r>
        </a:p>
      </dgm:t>
    </dgm:pt>
    <dgm:pt modelId="{FA386F31-C166-4680-881D-1B36667B2FC0}" type="parTrans" cxnId="{9BF4A893-4C8E-41CC-B119-29E5BDDAE18E}">
      <dgm:prSet/>
      <dgm:spPr/>
      <dgm:t>
        <a:bodyPr/>
        <a:lstStyle/>
        <a:p>
          <a:endParaRPr lang="en-US"/>
        </a:p>
      </dgm:t>
    </dgm:pt>
    <dgm:pt modelId="{2135B459-57FE-470C-B02E-ECEEF9DE1313}" type="sibTrans" cxnId="{9BF4A893-4C8E-41CC-B119-29E5BDDAE18E}">
      <dgm:prSet/>
      <dgm:spPr/>
      <dgm:t>
        <a:bodyPr/>
        <a:lstStyle/>
        <a:p>
          <a:endParaRPr lang="en-US"/>
        </a:p>
      </dgm:t>
    </dgm:pt>
    <dgm:pt modelId="{B931EC65-1C7F-4335-947D-5335ACE35EDA}" type="pres">
      <dgm:prSet presAssocID="{622506D1-9717-4DC5-9381-83646C1CA525}" presName="hierChild1" presStyleCnt="0">
        <dgm:presLayoutVars>
          <dgm:chPref val="1"/>
          <dgm:dir/>
          <dgm:animOne val="branch"/>
          <dgm:animLvl val="lvl"/>
          <dgm:resizeHandles/>
        </dgm:presLayoutVars>
      </dgm:prSet>
      <dgm:spPr/>
    </dgm:pt>
    <dgm:pt modelId="{AFFFC601-F723-4D94-8DC5-A916F88DD8E8}" type="pres">
      <dgm:prSet presAssocID="{EDBD4766-8EC6-48B4-955F-BA2BD187C0C7}" presName="hierRoot1" presStyleCnt="0"/>
      <dgm:spPr/>
    </dgm:pt>
    <dgm:pt modelId="{461D4E32-8530-43AF-80BC-5BD6B870A3EC}" type="pres">
      <dgm:prSet presAssocID="{EDBD4766-8EC6-48B4-955F-BA2BD187C0C7}" presName="composite" presStyleCnt="0"/>
      <dgm:spPr/>
    </dgm:pt>
    <dgm:pt modelId="{366767A4-D450-4519-8AC3-582D4872193C}" type="pres">
      <dgm:prSet presAssocID="{EDBD4766-8EC6-48B4-955F-BA2BD187C0C7}" presName="background" presStyleLbl="node0" presStyleIdx="0" presStyleCnt="1"/>
      <dgm:spPr/>
    </dgm:pt>
    <dgm:pt modelId="{97666FDC-BAD3-4E04-A02D-40D175E169CC}" type="pres">
      <dgm:prSet presAssocID="{EDBD4766-8EC6-48B4-955F-BA2BD187C0C7}" presName="text" presStyleLbl="fgAcc0" presStyleIdx="0" presStyleCnt="1">
        <dgm:presLayoutVars>
          <dgm:chPref val="3"/>
        </dgm:presLayoutVars>
      </dgm:prSet>
      <dgm:spPr/>
    </dgm:pt>
    <dgm:pt modelId="{D4FF9875-3F02-4B78-9062-312C29BC85E8}" type="pres">
      <dgm:prSet presAssocID="{EDBD4766-8EC6-48B4-955F-BA2BD187C0C7}" presName="hierChild2" presStyleCnt="0"/>
      <dgm:spPr/>
    </dgm:pt>
    <dgm:pt modelId="{EDCB4419-ECDF-489C-94C0-06932E8BC55E}" type="pres">
      <dgm:prSet presAssocID="{98AF3AB7-FBFA-47BB-B112-F573E95E4575}" presName="Name10" presStyleLbl="parChTrans1D2" presStyleIdx="0" presStyleCnt="1"/>
      <dgm:spPr/>
    </dgm:pt>
    <dgm:pt modelId="{BE75606F-F376-481B-BEE2-63A28FE7A471}" type="pres">
      <dgm:prSet presAssocID="{1F0C6910-22C9-4C00-B6BC-C20668B46530}" presName="hierRoot2" presStyleCnt="0"/>
      <dgm:spPr/>
    </dgm:pt>
    <dgm:pt modelId="{28BAC64C-1477-4784-BF05-EE18ABDDECF4}" type="pres">
      <dgm:prSet presAssocID="{1F0C6910-22C9-4C00-B6BC-C20668B46530}" presName="composite2" presStyleCnt="0"/>
      <dgm:spPr/>
    </dgm:pt>
    <dgm:pt modelId="{30FD5833-B2B7-41B3-9D20-3480927C7A1E}" type="pres">
      <dgm:prSet presAssocID="{1F0C6910-22C9-4C00-B6BC-C20668B46530}" presName="background2" presStyleLbl="node2" presStyleIdx="0" presStyleCnt="1"/>
      <dgm:spPr/>
    </dgm:pt>
    <dgm:pt modelId="{274DE35E-6230-4B5E-9E3E-6B512B03A5A7}" type="pres">
      <dgm:prSet presAssocID="{1F0C6910-22C9-4C00-B6BC-C20668B46530}" presName="text2" presStyleLbl="fgAcc2" presStyleIdx="0" presStyleCnt="1">
        <dgm:presLayoutVars>
          <dgm:chPref val="3"/>
        </dgm:presLayoutVars>
      </dgm:prSet>
      <dgm:spPr/>
    </dgm:pt>
    <dgm:pt modelId="{1BAB07C4-EBBB-4382-B43F-BED225933F2C}" type="pres">
      <dgm:prSet presAssocID="{1F0C6910-22C9-4C00-B6BC-C20668B46530}" presName="hierChild3" presStyleCnt="0"/>
      <dgm:spPr/>
    </dgm:pt>
    <dgm:pt modelId="{58366CA4-70A2-4F15-972D-BDED4FED1F9E}" type="pres">
      <dgm:prSet presAssocID="{FA386F31-C166-4680-881D-1B36667B2FC0}" presName="Name17" presStyleLbl="parChTrans1D3" presStyleIdx="0" presStyleCnt="1"/>
      <dgm:spPr/>
    </dgm:pt>
    <dgm:pt modelId="{04D27460-64FD-4C9E-B748-A1223763DC06}" type="pres">
      <dgm:prSet presAssocID="{AD768D04-C285-4DE2-B2AB-A882F6D53C37}" presName="hierRoot3" presStyleCnt="0"/>
      <dgm:spPr/>
    </dgm:pt>
    <dgm:pt modelId="{0956D06B-E5C4-4441-8EE5-CA0260980089}" type="pres">
      <dgm:prSet presAssocID="{AD768D04-C285-4DE2-B2AB-A882F6D53C37}" presName="composite3" presStyleCnt="0"/>
      <dgm:spPr/>
    </dgm:pt>
    <dgm:pt modelId="{DB50570C-4AFB-478F-AABE-3EF4D36B7009}" type="pres">
      <dgm:prSet presAssocID="{AD768D04-C285-4DE2-B2AB-A882F6D53C37}" presName="background3" presStyleLbl="node3" presStyleIdx="0" presStyleCnt="1"/>
      <dgm:spPr/>
    </dgm:pt>
    <dgm:pt modelId="{FE3E64B4-0638-449B-ADE8-61DD3282AE81}" type="pres">
      <dgm:prSet presAssocID="{AD768D04-C285-4DE2-B2AB-A882F6D53C37}" presName="text3" presStyleLbl="fgAcc3" presStyleIdx="0" presStyleCnt="1">
        <dgm:presLayoutVars>
          <dgm:chPref val="3"/>
        </dgm:presLayoutVars>
      </dgm:prSet>
      <dgm:spPr/>
    </dgm:pt>
    <dgm:pt modelId="{0F5181D0-8080-4809-BA0C-DCBB1AF59507}" type="pres">
      <dgm:prSet presAssocID="{AD768D04-C285-4DE2-B2AB-A882F6D53C37}" presName="hierChild4" presStyleCnt="0"/>
      <dgm:spPr/>
    </dgm:pt>
  </dgm:ptLst>
  <dgm:cxnLst>
    <dgm:cxn modelId="{62FC1710-1B74-4FC9-A241-17BBBDE12AB2}" type="presOf" srcId="{AD768D04-C285-4DE2-B2AB-A882F6D53C37}" destId="{FE3E64B4-0638-449B-ADE8-61DD3282AE81}" srcOrd="0" destOrd="0" presId="urn:microsoft.com/office/officeart/2005/8/layout/hierarchy1"/>
    <dgm:cxn modelId="{20373215-B956-4063-B754-6ED840A68E00}" type="presOf" srcId="{1F0C6910-22C9-4C00-B6BC-C20668B46530}" destId="{274DE35E-6230-4B5E-9E3E-6B512B03A5A7}" srcOrd="0" destOrd="0" presId="urn:microsoft.com/office/officeart/2005/8/layout/hierarchy1"/>
    <dgm:cxn modelId="{A5634439-8611-4D7E-B87E-5D7BA115B017}" srcId="{622506D1-9717-4DC5-9381-83646C1CA525}" destId="{EDBD4766-8EC6-48B4-955F-BA2BD187C0C7}" srcOrd="0" destOrd="0" parTransId="{40722BF2-168D-4657-9C8F-ABC64EB2C7FC}" sibTransId="{107CE086-B1CB-4AF0-912B-E0468A3DD158}"/>
    <dgm:cxn modelId="{6CFE905E-FF73-4F2D-9B4E-B336FBAC4442}" srcId="{EDBD4766-8EC6-48B4-955F-BA2BD187C0C7}" destId="{1F0C6910-22C9-4C00-B6BC-C20668B46530}" srcOrd="0" destOrd="0" parTransId="{98AF3AB7-FBFA-47BB-B112-F573E95E4575}" sibTransId="{2FDFAD77-95D2-4CDA-8EA6-4567D31D5A56}"/>
    <dgm:cxn modelId="{56C3EB66-A7D0-4BBB-B73E-EABB88E519CC}" type="presOf" srcId="{98AF3AB7-FBFA-47BB-B112-F573E95E4575}" destId="{EDCB4419-ECDF-489C-94C0-06932E8BC55E}" srcOrd="0" destOrd="0" presId="urn:microsoft.com/office/officeart/2005/8/layout/hierarchy1"/>
    <dgm:cxn modelId="{9BF4A893-4C8E-41CC-B119-29E5BDDAE18E}" srcId="{1F0C6910-22C9-4C00-B6BC-C20668B46530}" destId="{AD768D04-C285-4DE2-B2AB-A882F6D53C37}" srcOrd="0" destOrd="0" parTransId="{FA386F31-C166-4680-881D-1B36667B2FC0}" sibTransId="{2135B459-57FE-470C-B02E-ECEEF9DE1313}"/>
    <dgm:cxn modelId="{C1A3899B-89E1-4BA7-B7A9-5D183B19D0C1}" type="presOf" srcId="{FA386F31-C166-4680-881D-1B36667B2FC0}" destId="{58366CA4-70A2-4F15-972D-BDED4FED1F9E}" srcOrd="0" destOrd="0" presId="urn:microsoft.com/office/officeart/2005/8/layout/hierarchy1"/>
    <dgm:cxn modelId="{51512BCC-9CC8-4438-B93C-0EA436843FDE}" type="presOf" srcId="{622506D1-9717-4DC5-9381-83646C1CA525}" destId="{B931EC65-1C7F-4335-947D-5335ACE35EDA}" srcOrd="0" destOrd="0" presId="urn:microsoft.com/office/officeart/2005/8/layout/hierarchy1"/>
    <dgm:cxn modelId="{C2DE6AD4-A298-4494-831B-AD0F3B656401}" type="presOf" srcId="{EDBD4766-8EC6-48B4-955F-BA2BD187C0C7}" destId="{97666FDC-BAD3-4E04-A02D-40D175E169CC}" srcOrd="0" destOrd="0" presId="urn:microsoft.com/office/officeart/2005/8/layout/hierarchy1"/>
    <dgm:cxn modelId="{1795DAA0-3A1A-4FA7-A5CD-A5021A845976}" type="presParOf" srcId="{B931EC65-1C7F-4335-947D-5335ACE35EDA}" destId="{AFFFC601-F723-4D94-8DC5-A916F88DD8E8}" srcOrd="0" destOrd="0" presId="urn:microsoft.com/office/officeart/2005/8/layout/hierarchy1"/>
    <dgm:cxn modelId="{3A42AA49-313E-414D-9912-A95910F85545}" type="presParOf" srcId="{AFFFC601-F723-4D94-8DC5-A916F88DD8E8}" destId="{461D4E32-8530-43AF-80BC-5BD6B870A3EC}" srcOrd="0" destOrd="0" presId="urn:microsoft.com/office/officeart/2005/8/layout/hierarchy1"/>
    <dgm:cxn modelId="{450D1D62-74DA-4C44-8869-91CC9A22C788}" type="presParOf" srcId="{461D4E32-8530-43AF-80BC-5BD6B870A3EC}" destId="{366767A4-D450-4519-8AC3-582D4872193C}" srcOrd="0" destOrd="0" presId="urn:microsoft.com/office/officeart/2005/8/layout/hierarchy1"/>
    <dgm:cxn modelId="{7A216743-A2D5-4471-BDA0-34C08E5D4706}" type="presParOf" srcId="{461D4E32-8530-43AF-80BC-5BD6B870A3EC}" destId="{97666FDC-BAD3-4E04-A02D-40D175E169CC}" srcOrd="1" destOrd="0" presId="urn:microsoft.com/office/officeart/2005/8/layout/hierarchy1"/>
    <dgm:cxn modelId="{262F248D-BFDF-4389-8BAA-D9A46B07F07A}" type="presParOf" srcId="{AFFFC601-F723-4D94-8DC5-A916F88DD8E8}" destId="{D4FF9875-3F02-4B78-9062-312C29BC85E8}" srcOrd="1" destOrd="0" presId="urn:microsoft.com/office/officeart/2005/8/layout/hierarchy1"/>
    <dgm:cxn modelId="{9D13B994-AC00-46C9-9C6A-6AC90BA2E67E}" type="presParOf" srcId="{D4FF9875-3F02-4B78-9062-312C29BC85E8}" destId="{EDCB4419-ECDF-489C-94C0-06932E8BC55E}" srcOrd="0" destOrd="0" presId="urn:microsoft.com/office/officeart/2005/8/layout/hierarchy1"/>
    <dgm:cxn modelId="{E2E0C2BE-C731-488E-B0EE-FBD4A7C5564A}" type="presParOf" srcId="{D4FF9875-3F02-4B78-9062-312C29BC85E8}" destId="{BE75606F-F376-481B-BEE2-63A28FE7A471}" srcOrd="1" destOrd="0" presId="urn:microsoft.com/office/officeart/2005/8/layout/hierarchy1"/>
    <dgm:cxn modelId="{7F12C20E-D7B4-475C-AB92-8E095D6B2678}" type="presParOf" srcId="{BE75606F-F376-481B-BEE2-63A28FE7A471}" destId="{28BAC64C-1477-4784-BF05-EE18ABDDECF4}" srcOrd="0" destOrd="0" presId="urn:microsoft.com/office/officeart/2005/8/layout/hierarchy1"/>
    <dgm:cxn modelId="{BEC31864-8043-488F-8E1D-AAD801F5458F}" type="presParOf" srcId="{28BAC64C-1477-4784-BF05-EE18ABDDECF4}" destId="{30FD5833-B2B7-41B3-9D20-3480927C7A1E}" srcOrd="0" destOrd="0" presId="urn:microsoft.com/office/officeart/2005/8/layout/hierarchy1"/>
    <dgm:cxn modelId="{CE6D5BE6-E143-4515-B966-6D4527EF9865}" type="presParOf" srcId="{28BAC64C-1477-4784-BF05-EE18ABDDECF4}" destId="{274DE35E-6230-4B5E-9E3E-6B512B03A5A7}" srcOrd="1" destOrd="0" presId="urn:microsoft.com/office/officeart/2005/8/layout/hierarchy1"/>
    <dgm:cxn modelId="{F6A1A9A4-B7FE-4433-9DF8-70A8DF101FD5}" type="presParOf" srcId="{BE75606F-F376-481B-BEE2-63A28FE7A471}" destId="{1BAB07C4-EBBB-4382-B43F-BED225933F2C}" srcOrd="1" destOrd="0" presId="urn:microsoft.com/office/officeart/2005/8/layout/hierarchy1"/>
    <dgm:cxn modelId="{C0F8DBBB-E88F-4321-83E3-12A1510D6A53}" type="presParOf" srcId="{1BAB07C4-EBBB-4382-B43F-BED225933F2C}" destId="{58366CA4-70A2-4F15-972D-BDED4FED1F9E}" srcOrd="0" destOrd="0" presId="urn:microsoft.com/office/officeart/2005/8/layout/hierarchy1"/>
    <dgm:cxn modelId="{9A411301-8ECE-412B-80E5-D87A8A620031}" type="presParOf" srcId="{1BAB07C4-EBBB-4382-B43F-BED225933F2C}" destId="{04D27460-64FD-4C9E-B748-A1223763DC06}" srcOrd="1" destOrd="0" presId="urn:microsoft.com/office/officeart/2005/8/layout/hierarchy1"/>
    <dgm:cxn modelId="{305C230C-165C-4595-B67D-E9CEC21FE993}" type="presParOf" srcId="{04D27460-64FD-4C9E-B748-A1223763DC06}" destId="{0956D06B-E5C4-4441-8EE5-CA0260980089}" srcOrd="0" destOrd="0" presId="urn:microsoft.com/office/officeart/2005/8/layout/hierarchy1"/>
    <dgm:cxn modelId="{A8E424A8-CC46-45AB-B318-36293DCB6BDC}" type="presParOf" srcId="{0956D06B-E5C4-4441-8EE5-CA0260980089}" destId="{DB50570C-4AFB-478F-AABE-3EF4D36B7009}" srcOrd="0" destOrd="0" presId="urn:microsoft.com/office/officeart/2005/8/layout/hierarchy1"/>
    <dgm:cxn modelId="{2721C2C2-AC45-4A1A-B198-450774739AAF}" type="presParOf" srcId="{0956D06B-E5C4-4441-8EE5-CA0260980089}" destId="{FE3E64B4-0638-449B-ADE8-61DD3282AE81}" srcOrd="1" destOrd="0" presId="urn:microsoft.com/office/officeart/2005/8/layout/hierarchy1"/>
    <dgm:cxn modelId="{BB8E44FB-750C-48B5-B5A4-75CA642EAF25}" type="presParOf" srcId="{04D27460-64FD-4C9E-B748-A1223763DC06}" destId="{0F5181D0-8080-4809-BA0C-DCBB1AF59507}"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7B8734-4957-49A8-AEDB-D30046438EC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2DC8ECA-B025-43A2-88FF-183CD2F4E6EA}">
      <dgm:prSet phldrT="[Text]" custT="1"/>
      <dgm:spPr/>
      <dgm:t>
        <a:bodyPr/>
        <a:lstStyle/>
        <a:p>
          <a:r>
            <a:rPr lang="en-US" sz="1000"/>
            <a:t>Clientes</a:t>
          </a:r>
        </a:p>
      </dgm:t>
    </dgm:pt>
    <dgm:pt modelId="{4B48F77C-271E-4200-A2BF-399B5B0B3232}" type="parTrans" cxnId="{CF8EEDCD-B458-4F16-9ACF-516030622870}">
      <dgm:prSet/>
      <dgm:spPr/>
      <dgm:t>
        <a:bodyPr/>
        <a:lstStyle/>
        <a:p>
          <a:endParaRPr lang="en-US" sz="1400"/>
        </a:p>
      </dgm:t>
    </dgm:pt>
    <dgm:pt modelId="{E6020D82-FFC1-4151-9A9F-C8E026AEA179}" type="sibTrans" cxnId="{CF8EEDCD-B458-4F16-9ACF-516030622870}">
      <dgm:prSet/>
      <dgm:spPr/>
      <dgm:t>
        <a:bodyPr/>
        <a:lstStyle/>
        <a:p>
          <a:endParaRPr lang="en-US" sz="1400"/>
        </a:p>
      </dgm:t>
    </dgm:pt>
    <dgm:pt modelId="{81DE7048-25B0-4302-B99F-1EF4CE560F1D}">
      <dgm:prSet phldrT="[Text]" custT="1"/>
      <dgm:spPr/>
      <dgm:t>
        <a:bodyPr/>
        <a:lstStyle/>
        <a:p>
          <a:r>
            <a:rPr lang="en-US" sz="1000"/>
            <a:t>Sistema base de datos</a:t>
          </a:r>
        </a:p>
      </dgm:t>
    </dgm:pt>
    <dgm:pt modelId="{DEF2B79F-9652-4695-B947-8407ADFDA173}" type="parTrans" cxnId="{1A2649B6-9601-4CCA-B820-EB990A308A09}">
      <dgm:prSet/>
      <dgm:spPr/>
      <dgm:t>
        <a:bodyPr/>
        <a:lstStyle/>
        <a:p>
          <a:endParaRPr lang="en-US" sz="1400"/>
        </a:p>
      </dgm:t>
    </dgm:pt>
    <dgm:pt modelId="{96D1CD97-5411-4601-867A-E1881FF7C726}" type="sibTrans" cxnId="{1A2649B6-9601-4CCA-B820-EB990A308A09}">
      <dgm:prSet/>
      <dgm:spPr/>
      <dgm:t>
        <a:bodyPr/>
        <a:lstStyle/>
        <a:p>
          <a:endParaRPr lang="en-US" sz="1400"/>
        </a:p>
      </dgm:t>
    </dgm:pt>
    <dgm:pt modelId="{D04FCBD9-545E-4502-ACA5-DE5B0EC496FB}">
      <dgm:prSet custT="1"/>
      <dgm:spPr/>
      <dgm:t>
        <a:bodyPr/>
        <a:lstStyle/>
        <a:p>
          <a:r>
            <a:rPr lang="en-US" sz="1000"/>
            <a:t>Cliente de la aplicacion de usuario</a:t>
          </a:r>
        </a:p>
      </dgm:t>
    </dgm:pt>
    <dgm:pt modelId="{B3AEEE4F-42EA-40E6-9D86-8B77F11311B4}" type="parTrans" cxnId="{D9847C90-15B1-4967-A0BA-3E88EEDAC094}">
      <dgm:prSet/>
      <dgm:spPr/>
      <dgm:t>
        <a:bodyPr/>
        <a:lstStyle/>
        <a:p>
          <a:endParaRPr lang="en-US" sz="1400"/>
        </a:p>
      </dgm:t>
    </dgm:pt>
    <dgm:pt modelId="{0AAEEC6C-9BD6-4EB4-B45F-5D9027140868}" type="sibTrans" cxnId="{D9847C90-15B1-4967-A0BA-3E88EEDAC094}">
      <dgm:prSet/>
      <dgm:spPr/>
      <dgm:t>
        <a:bodyPr/>
        <a:lstStyle/>
        <a:p>
          <a:endParaRPr lang="en-US" sz="1400"/>
        </a:p>
      </dgm:t>
    </dgm:pt>
    <dgm:pt modelId="{C35FC113-CD68-4350-86EE-1A66162B5D94}">
      <dgm:prSet custT="1"/>
      <dgm:spPr/>
      <dgm:t>
        <a:bodyPr/>
        <a:lstStyle/>
        <a:p>
          <a:r>
            <a:rPr lang="en-US" sz="1000"/>
            <a:t>Servidor de aplicaciones</a:t>
          </a:r>
        </a:p>
      </dgm:t>
    </dgm:pt>
    <dgm:pt modelId="{A6039791-A2BD-4D8D-8664-0D29EACAD95C}" type="parTrans" cxnId="{AFB8AAD8-4009-4A48-93C7-8F97E858A4BF}">
      <dgm:prSet/>
      <dgm:spPr/>
      <dgm:t>
        <a:bodyPr/>
        <a:lstStyle/>
        <a:p>
          <a:endParaRPr lang="en-US" sz="1400"/>
        </a:p>
      </dgm:t>
    </dgm:pt>
    <dgm:pt modelId="{631C9881-D788-4E8D-8EAB-364123A04D6B}" type="sibTrans" cxnId="{AFB8AAD8-4009-4A48-93C7-8F97E858A4BF}">
      <dgm:prSet/>
      <dgm:spPr/>
      <dgm:t>
        <a:bodyPr/>
        <a:lstStyle/>
        <a:p>
          <a:endParaRPr lang="en-US" sz="1400"/>
        </a:p>
      </dgm:t>
    </dgm:pt>
    <dgm:pt modelId="{9CAD6750-105C-470B-8AC5-F7EAC97C453C}" type="pres">
      <dgm:prSet presAssocID="{537B8734-4957-49A8-AEDB-D30046438ECA}" presName="hierChild1" presStyleCnt="0">
        <dgm:presLayoutVars>
          <dgm:chPref val="1"/>
          <dgm:dir/>
          <dgm:animOne val="branch"/>
          <dgm:animLvl val="lvl"/>
          <dgm:resizeHandles/>
        </dgm:presLayoutVars>
      </dgm:prSet>
      <dgm:spPr/>
    </dgm:pt>
    <dgm:pt modelId="{0C7D56CC-F6DF-4A46-B69F-26ED9BE991E4}" type="pres">
      <dgm:prSet presAssocID="{E2DC8ECA-B025-43A2-88FF-183CD2F4E6EA}" presName="hierRoot1" presStyleCnt="0"/>
      <dgm:spPr/>
    </dgm:pt>
    <dgm:pt modelId="{5632C841-970A-45AC-B42E-7CF2460482DC}" type="pres">
      <dgm:prSet presAssocID="{E2DC8ECA-B025-43A2-88FF-183CD2F4E6EA}" presName="composite" presStyleCnt="0"/>
      <dgm:spPr/>
    </dgm:pt>
    <dgm:pt modelId="{1C65B95C-0583-4E87-9717-1FFFE50B107C}" type="pres">
      <dgm:prSet presAssocID="{E2DC8ECA-B025-43A2-88FF-183CD2F4E6EA}" presName="background" presStyleLbl="node0" presStyleIdx="0" presStyleCnt="1"/>
      <dgm:spPr/>
    </dgm:pt>
    <dgm:pt modelId="{2C80D4F7-53C8-49EF-AC18-6A00190A6FB1}" type="pres">
      <dgm:prSet presAssocID="{E2DC8ECA-B025-43A2-88FF-183CD2F4E6EA}" presName="text" presStyleLbl="fgAcc0" presStyleIdx="0" presStyleCnt="1">
        <dgm:presLayoutVars>
          <dgm:chPref val="3"/>
        </dgm:presLayoutVars>
      </dgm:prSet>
      <dgm:spPr/>
    </dgm:pt>
    <dgm:pt modelId="{81DA31CA-27BC-4CC2-A3D6-408C8E23BD8E}" type="pres">
      <dgm:prSet presAssocID="{E2DC8ECA-B025-43A2-88FF-183CD2F4E6EA}" presName="hierChild2" presStyleCnt="0"/>
      <dgm:spPr/>
    </dgm:pt>
    <dgm:pt modelId="{D0A1D36C-8DA3-4C85-A521-9111A1045F53}" type="pres">
      <dgm:prSet presAssocID="{B3AEEE4F-42EA-40E6-9D86-8B77F11311B4}" presName="Name10" presStyleLbl="parChTrans1D2" presStyleIdx="0" presStyleCnt="1"/>
      <dgm:spPr/>
    </dgm:pt>
    <dgm:pt modelId="{BD8CF1F6-C17E-4FEB-9219-0B9668C97A3C}" type="pres">
      <dgm:prSet presAssocID="{D04FCBD9-545E-4502-ACA5-DE5B0EC496FB}" presName="hierRoot2" presStyleCnt="0"/>
      <dgm:spPr/>
    </dgm:pt>
    <dgm:pt modelId="{0B499E24-25F2-4859-A1DB-DFE2B56B9666}" type="pres">
      <dgm:prSet presAssocID="{D04FCBD9-545E-4502-ACA5-DE5B0EC496FB}" presName="composite2" presStyleCnt="0"/>
      <dgm:spPr/>
    </dgm:pt>
    <dgm:pt modelId="{576ADD84-F73D-4833-A714-473B9F7C742D}" type="pres">
      <dgm:prSet presAssocID="{D04FCBD9-545E-4502-ACA5-DE5B0EC496FB}" presName="background2" presStyleLbl="node2" presStyleIdx="0" presStyleCnt="1"/>
      <dgm:spPr/>
    </dgm:pt>
    <dgm:pt modelId="{32BD5C80-1AA8-4847-9471-86BB58D506AB}" type="pres">
      <dgm:prSet presAssocID="{D04FCBD9-545E-4502-ACA5-DE5B0EC496FB}" presName="text2" presStyleLbl="fgAcc2" presStyleIdx="0" presStyleCnt="1">
        <dgm:presLayoutVars>
          <dgm:chPref val="3"/>
        </dgm:presLayoutVars>
      </dgm:prSet>
      <dgm:spPr/>
    </dgm:pt>
    <dgm:pt modelId="{D829194C-D566-4D30-9DA2-636C2688BBFA}" type="pres">
      <dgm:prSet presAssocID="{D04FCBD9-545E-4502-ACA5-DE5B0EC496FB}" presName="hierChild3" presStyleCnt="0"/>
      <dgm:spPr/>
    </dgm:pt>
    <dgm:pt modelId="{32BFB685-4B3E-44E0-BD3E-7C212D1F3070}" type="pres">
      <dgm:prSet presAssocID="{A6039791-A2BD-4D8D-8664-0D29EACAD95C}" presName="Name17" presStyleLbl="parChTrans1D3" presStyleIdx="0" presStyleCnt="1"/>
      <dgm:spPr/>
    </dgm:pt>
    <dgm:pt modelId="{9A0211B3-D7DE-42BA-97BF-59CD89C92FFB}" type="pres">
      <dgm:prSet presAssocID="{C35FC113-CD68-4350-86EE-1A66162B5D94}" presName="hierRoot3" presStyleCnt="0"/>
      <dgm:spPr/>
    </dgm:pt>
    <dgm:pt modelId="{F015C81D-70B0-43BA-A808-1BFF906929B1}" type="pres">
      <dgm:prSet presAssocID="{C35FC113-CD68-4350-86EE-1A66162B5D94}" presName="composite3" presStyleCnt="0"/>
      <dgm:spPr/>
    </dgm:pt>
    <dgm:pt modelId="{33E2CF59-A6A6-4B0B-8683-318C2A43AC72}" type="pres">
      <dgm:prSet presAssocID="{C35FC113-CD68-4350-86EE-1A66162B5D94}" presName="background3" presStyleLbl="node3" presStyleIdx="0" presStyleCnt="1"/>
      <dgm:spPr/>
    </dgm:pt>
    <dgm:pt modelId="{67C68386-FF81-499E-B214-57D81DD209D3}" type="pres">
      <dgm:prSet presAssocID="{C35FC113-CD68-4350-86EE-1A66162B5D94}" presName="text3" presStyleLbl="fgAcc3" presStyleIdx="0" presStyleCnt="1">
        <dgm:presLayoutVars>
          <dgm:chPref val="3"/>
        </dgm:presLayoutVars>
      </dgm:prSet>
      <dgm:spPr/>
    </dgm:pt>
    <dgm:pt modelId="{1EBE8A65-C99F-4237-8825-38867D6767D2}" type="pres">
      <dgm:prSet presAssocID="{C35FC113-CD68-4350-86EE-1A66162B5D94}" presName="hierChild4" presStyleCnt="0"/>
      <dgm:spPr/>
    </dgm:pt>
    <dgm:pt modelId="{113D2ABE-717E-4D2C-AAFA-C91B02A9C5D4}" type="pres">
      <dgm:prSet presAssocID="{DEF2B79F-9652-4695-B947-8407ADFDA173}" presName="Name23" presStyleLbl="parChTrans1D4" presStyleIdx="0" presStyleCnt="1"/>
      <dgm:spPr/>
    </dgm:pt>
    <dgm:pt modelId="{1FD81F5B-0E1F-4599-834E-2D14C23C0D57}" type="pres">
      <dgm:prSet presAssocID="{81DE7048-25B0-4302-B99F-1EF4CE560F1D}" presName="hierRoot4" presStyleCnt="0"/>
      <dgm:spPr/>
    </dgm:pt>
    <dgm:pt modelId="{4F1624B3-0C1F-4B4B-BFCF-FC5CD0CCF2F2}" type="pres">
      <dgm:prSet presAssocID="{81DE7048-25B0-4302-B99F-1EF4CE560F1D}" presName="composite4" presStyleCnt="0"/>
      <dgm:spPr/>
    </dgm:pt>
    <dgm:pt modelId="{25C16150-9275-4B8D-8E31-83B45D86D730}" type="pres">
      <dgm:prSet presAssocID="{81DE7048-25B0-4302-B99F-1EF4CE560F1D}" presName="background4" presStyleLbl="node4" presStyleIdx="0" presStyleCnt="1"/>
      <dgm:spPr/>
    </dgm:pt>
    <dgm:pt modelId="{082A09F3-1AC0-4352-9506-DC2DF2349C18}" type="pres">
      <dgm:prSet presAssocID="{81DE7048-25B0-4302-B99F-1EF4CE560F1D}" presName="text4" presStyleLbl="fgAcc4" presStyleIdx="0" presStyleCnt="1">
        <dgm:presLayoutVars>
          <dgm:chPref val="3"/>
        </dgm:presLayoutVars>
      </dgm:prSet>
      <dgm:spPr/>
    </dgm:pt>
    <dgm:pt modelId="{30850199-89F3-4588-A700-B16882BD5089}" type="pres">
      <dgm:prSet presAssocID="{81DE7048-25B0-4302-B99F-1EF4CE560F1D}" presName="hierChild5" presStyleCnt="0"/>
      <dgm:spPr/>
    </dgm:pt>
  </dgm:ptLst>
  <dgm:cxnLst>
    <dgm:cxn modelId="{94670240-77CB-4545-8F44-33E94368D69E}" type="presOf" srcId="{E2DC8ECA-B025-43A2-88FF-183CD2F4E6EA}" destId="{2C80D4F7-53C8-49EF-AC18-6A00190A6FB1}" srcOrd="0" destOrd="0" presId="urn:microsoft.com/office/officeart/2005/8/layout/hierarchy1"/>
    <dgm:cxn modelId="{5212444B-99BC-4F32-8F81-C493209DD2D6}" type="presOf" srcId="{A6039791-A2BD-4D8D-8664-0D29EACAD95C}" destId="{32BFB685-4B3E-44E0-BD3E-7C212D1F3070}" srcOrd="0" destOrd="0" presId="urn:microsoft.com/office/officeart/2005/8/layout/hierarchy1"/>
    <dgm:cxn modelId="{37FE1A70-5459-4D7F-AEB5-EFB60CA00775}" type="presOf" srcId="{81DE7048-25B0-4302-B99F-1EF4CE560F1D}" destId="{082A09F3-1AC0-4352-9506-DC2DF2349C18}" srcOrd="0" destOrd="0" presId="urn:microsoft.com/office/officeart/2005/8/layout/hierarchy1"/>
    <dgm:cxn modelId="{D9847C90-15B1-4967-A0BA-3E88EEDAC094}" srcId="{E2DC8ECA-B025-43A2-88FF-183CD2F4E6EA}" destId="{D04FCBD9-545E-4502-ACA5-DE5B0EC496FB}" srcOrd="0" destOrd="0" parTransId="{B3AEEE4F-42EA-40E6-9D86-8B77F11311B4}" sibTransId="{0AAEEC6C-9BD6-4EB4-B45F-5D9027140868}"/>
    <dgm:cxn modelId="{64659897-A8AE-4173-95CF-5A20D2EDE3C0}" type="presOf" srcId="{B3AEEE4F-42EA-40E6-9D86-8B77F11311B4}" destId="{D0A1D36C-8DA3-4C85-A521-9111A1045F53}" srcOrd="0" destOrd="0" presId="urn:microsoft.com/office/officeart/2005/8/layout/hierarchy1"/>
    <dgm:cxn modelId="{C33947B2-D506-4B50-9606-66C039112E03}" type="presOf" srcId="{C35FC113-CD68-4350-86EE-1A66162B5D94}" destId="{67C68386-FF81-499E-B214-57D81DD209D3}" srcOrd="0" destOrd="0" presId="urn:microsoft.com/office/officeart/2005/8/layout/hierarchy1"/>
    <dgm:cxn modelId="{1A2649B6-9601-4CCA-B820-EB990A308A09}" srcId="{C35FC113-CD68-4350-86EE-1A66162B5D94}" destId="{81DE7048-25B0-4302-B99F-1EF4CE560F1D}" srcOrd="0" destOrd="0" parTransId="{DEF2B79F-9652-4695-B947-8407ADFDA173}" sibTransId="{96D1CD97-5411-4601-867A-E1881FF7C726}"/>
    <dgm:cxn modelId="{CF8EEDCD-B458-4F16-9ACF-516030622870}" srcId="{537B8734-4957-49A8-AEDB-D30046438ECA}" destId="{E2DC8ECA-B025-43A2-88FF-183CD2F4E6EA}" srcOrd="0" destOrd="0" parTransId="{4B48F77C-271E-4200-A2BF-399B5B0B3232}" sibTransId="{E6020D82-FFC1-4151-9A9F-C8E026AEA179}"/>
    <dgm:cxn modelId="{A05B7ED6-F837-43FD-8272-E7FB50B3FE01}" type="presOf" srcId="{D04FCBD9-545E-4502-ACA5-DE5B0EC496FB}" destId="{32BD5C80-1AA8-4847-9471-86BB58D506AB}" srcOrd="0" destOrd="0" presId="urn:microsoft.com/office/officeart/2005/8/layout/hierarchy1"/>
    <dgm:cxn modelId="{AFB8AAD8-4009-4A48-93C7-8F97E858A4BF}" srcId="{D04FCBD9-545E-4502-ACA5-DE5B0EC496FB}" destId="{C35FC113-CD68-4350-86EE-1A66162B5D94}" srcOrd="0" destOrd="0" parTransId="{A6039791-A2BD-4D8D-8664-0D29EACAD95C}" sibTransId="{631C9881-D788-4E8D-8EAB-364123A04D6B}"/>
    <dgm:cxn modelId="{584461E8-58F4-4550-B132-B5441099BD26}" type="presOf" srcId="{DEF2B79F-9652-4695-B947-8407ADFDA173}" destId="{113D2ABE-717E-4D2C-AAFA-C91B02A9C5D4}" srcOrd="0" destOrd="0" presId="urn:microsoft.com/office/officeart/2005/8/layout/hierarchy1"/>
    <dgm:cxn modelId="{8DB0A1EC-BD5E-43A7-B9E8-B551A9587754}" type="presOf" srcId="{537B8734-4957-49A8-AEDB-D30046438ECA}" destId="{9CAD6750-105C-470B-8AC5-F7EAC97C453C}" srcOrd="0" destOrd="0" presId="urn:microsoft.com/office/officeart/2005/8/layout/hierarchy1"/>
    <dgm:cxn modelId="{0F2CC2A8-F210-4273-B7D1-04A7629AB703}" type="presParOf" srcId="{9CAD6750-105C-470B-8AC5-F7EAC97C453C}" destId="{0C7D56CC-F6DF-4A46-B69F-26ED9BE991E4}" srcOrd="0" destOrd="0" presId="urn:microsoft.com/office/officeart/2005/8/layout/hierarchy1"/>
    <dgm:cxn modelId="{74F36106-8A81-4D0D-9C4F-51474B067F59}" type="presParOf" srcId="{0C7D56CC-F6DF-4A46-B69F-26ED9BE991E4}" destId="{5632C841-970A-45AC-B42E-7CF2460482DC}" srcOrd="0" destOrd="0" presId="urn:microsoft.com/office/officeart/2005/8/layout/hierarchy1"/>
    <dgm:cxn modelId="{8C5E1582-B66B-41D0-9404-260455F42C00}" type="presParOf" srcId="{5632C841-970A-45AC-B42E-7CF2460482DC}" destId="{1C65B95C-0583-4E87-9717-1FFFE50B107C}" srcOrd="0" destOrd="0" presId="urn:microsoft.com/office/officeart/2005/8/layout/hierarchy1"/>
    <dgm:cxn modelId="{D11CC328-BAC5-43B9-9430-3ED48E42A9C3}" type="presParOf" srcId="{5632C841-970A-45AC-B42E-7CF2460482DC}" destId="{2C80D4F7-53C8-49EF-AC18-6A00190A6FB1}" srcOrd="1" destOrd="0" presId="urn:microsoft.com/office/officeart/2005/8/layout/hierarchy1"/>
    <dgm:cxn modelId="{11BD34AE-1F5E-473E-B3D1-CB3CB49D9676}" type="presParOf" srcId="{0C7D56CC-F6DF-4A46-B69F-26ED9BE991E4}" destId="{81DA31CA-27BC-4CC2-A3D6-408C8E23BD8E}" srcOrd="1" destOrd="0" presId="urn:microsoft.com/office/officeart/2005/8/layout/hierarchy1"/>
    <dgm:cxn modelId="{1F657A65-48DF-4F24-A0B7-03DC405CE6AD}" type="presParOf" srcId="{81DA31CA-27BC-4CC2-A3D6-408C8E23BD8E}" destId="{D0A1D36C-8DA3-4C85-A521-9111A1045F53}" srcOrd="0" destOrd="0" presId="urn:microsoft.com/office/officeart/2005/8/layout/hierarchy1"/>
    <dgm:cxn modelId="{A4186B62-1821-450B-9273-AA7C50963A5E}" type="presParOf" srcId="{81DA31CA-27BC-4CC2-A3D6-408C8E23BD8E}" destId="{BD8CF1F6-C17E-4FEB-9219-0B9668C97A3C}" srcOrd="1" destOrd="0" presId="urn:microsoft.com/office/officeart/2005/8/layout/hierarchy1"/>
    <dgm:cxn modelId="{CA42CD92-487F-4A22-A9A4-E10926F3368F}" type="presParOf" srcId="{BD8CF1F6-C17E-4FEB-9219-0B9668C97A3C}" destId="{0B499E24-25F2-4859-A1DB-DFE2B56B9666}" srcOrd="0" destOrd="0" presId="urn:microsoft.com/office/officeart/2005/8/layout/hierarchy1"/>
    <dgm:cxn modelId="{C3BB918F-6159-4182-A6A1-04781F499AA6}" type="presParOf" srcId="{0B499E24-25F2-4859-A1DB-DFE2B56B9666}" destId="{576ADD84-F73D-4833-A714-473B9F7C742D}" srcOrd="0" destOrd="0" presId="urn:microsoft.com/office/officeart/2005/8/layout/hierarchy1"/>
    <dgm:cxn modelId="{C8B1ED5F-3F16-4DF6-9631-206E358A0430}" type="presParOf" srcId="{0B499E24-25F2-4859-A1DB-DFE2B56B9666}" destId="{32BD5C80-1AA8-4847-9471-86BB58D506AB}" srcOrd="1" destOrd="0" presId="urn:microsoft.com/office/officeart/2005/8/layout/hierarchy1"/>
    <dgm:cxn modelId="{30B93A73-4165-4464-89E8-1F0EDA65F040}" type="presParOf" srcId="{BD8CF1F6-C17E-4FEB-9219-0B9668C97A3C}" destId="{D829194C-D566-4D30-9DA2-636C2688BBFA}" srcOrd="1" destOrd="0" presId="urn:microsoft.com/office/officeart/2005/8/layout/hierarchy1"/>
    <dgm:cxn modelId="{6B91F1DA-B3CD-4936-9B27-ED5CD602A2B5}" type="presParOf" srcId="{D829194C-D566-4D30-9DA2-636C2688BBFA}" destId="{32BFB685-4B3E-44E0-BD3E-7C212D1F3070}" srcOrd="0" destOrd="0" presId="urn:microsoft.com/office/officeart/2005/8/layout/hierarchy1"/>
    <dgm:cxn modelId="{718CFE76-9B88-4D7A-8BC8-21C6DF6E881A}" type="presParOf" srcId="{D829194C-D566-4D30-9DA2-636C2688BBFA}" destId="{9A0211B3-D7DE-42BA-97BF-59CD89C92FFB}" srcOrd="1" destOrd="0" presId="urn:microsoft.com/office/officeart/2005/8/layout/hierarchy1"/>
    <dgm:cxn modelId="{00879769-EC7F-4618-925B-D2C0ACACA934}" type="presParOf" srcId="{9A0211B3-D7DE-42BA-97BF-59CD89C92FFB}" destId="{F015C81D-70B0-43BA-A808-1BFF906929B1}" srcOrd="0" destOrd="0" presId="urn:microsoft.com/office/officeart/2005/8/layout/hierarchy1"/>
    <dgm:cxn modelId="{D6D5532D-D99D-4B1B-94F2-7C03440B3463}" type="presParOf" srcId="{F015C81D-70B0-43BA-A808-1BFF906929B1}" destId="{33E2CF59-A6A6-4B0B-8683-318C2A43AC72}" srcOrd="0" destOrd="0" presId="urn:microsoft.com/office/officeart/2005/8/layout/hierarchy1"/>
    <dgm:cxn modelId="{017F314A-670F-4BC9-A4C4-409CEE833350}" type="presParOf" srcId="{F015C81D-70B0-43BA-A808-1BFF906929B1}" destId="{67C68386-FF81-499E-B214-57D81DD209D3}" srcOrd="1" destOrd="0" presId="urn:microsoft.com/office/officeart/2005/8/layout/hierarchy1"/>
    <dgm:cxn modelId="{2A73BD6E-E68C-4838-BD39-1BB87D565693}" type="presParOf" srcId="{9A0211B3-D7DE-42BA-97BF-59CD89C92FFB}" destId="{1EBE8A65-C99F-4237-8825-38867D6767D2}" srcOrd="1" destOrd="0" presId="urn:microsoft.com/office/officeart/2005/8/layout/hierarchy1"/>
    <dgm:cxn modelId="{E8EDF052-2A51-4316-83CA-855F839DA2D4}" type="presParOf" srcId="{1EBE8A65-C99F-4237-8825-38867D6767D2}" destId="{113D2ABE-717E-4D2C-AAFA-C91B02A9C5D4}" srcOrd="0" destOrd="0" presId="urn:microsoft.com/office/officeart/2005/8/layout/hierarchy1"/>
    <dgm:cxn modelId="{10AC72E3-80E1-48AA-9B97-949DFF2E8581}" type="presParOf" srcId="{1EBE8A65-C99F-4237-8825-38867D6767D2}" destId="{1FD81F5B-0E1F-4599-834E-2D14C23C0D57}" srcOrd="1" destOrd="0" presId="urn:microsoft.com/office/officeart/2005/8/layout/hierarchy1"/>
    <dgm:cxn modelId="{AEEADCA7-743F-4B97-B721-B96B72BD2D63}" type="presParOf" srcId="{1FD81F5B-0E1F-4599-834E-2D14C23C0D57}" destId="{4F1624B3-0C1F-4B4B-BFCF-FC5CD0CCF2F2}" srcOrd="0" destOrd="0" presId="urn:microsoft.com/office/officeart/2005/8/layout/hierarchy1"/>
    <dgm:cxn modelId="{183B9901-3092-4FFE-B07F-AD5AA6767759}" type="presParOf" srcId="{4F1624B3-0C1F-4B4B-BFCF-FC5CD0CCF2F2}" destId="{25C16150-9275-4B8D-8E31-83B45D86D730}" srcOrd="0" destOrd="0" presId="urn:microsoft.com/office/officeart/2005/8/layout/hierarchy1"/>
    <dgm:cxn modelId="{42B51BCE-EA06-4342-9EB0-22BD7E7988CC}" type="presParOf" srcId="{4F1624B3-0C1F-4B4B-BFCF-FC5CD0CCF2F2}" destId="{082A09F3-1AC0-4352-9506-DC2DF2349C18}" srcOrd="1" destOrd="0" presId="urn:microsoft.com/office/officeart/2005/8/layout/hierarchy1"/>
    <dgm:cxn modelId="{C6AE7122-B8FF-41B7-AC9E-5ED49839F540}" type="presParOf" srcId="{1FD81F5B-0E1F-4599-834E-2D14C23C0D57}" destId="{30850199-89F3-4588-A700-B16882BD5089}"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6DDDF-3A5C-4496-A8D8-1DCCDDA234B3}">
      <dsp:nvSpPr>
        <dsp:cNvPr id="0" name=""/>
        <dsp:cNvSpPr/>
      </dsp:nvSpPr>
      <dsp:spPr>
        <a:xfrm>
          <a:off x="2847783" y="2482491"/>
          <a:ext cx="91440" cy="290210"/>
        </a:xfrm>
        <a:custGeom>
          <a:avLst/>
          <a:gdLst/>
          <a:ahLst/>
          <a:cxnLst/>
          <a:rect l="0" t="0" r="0" b="0"/>
          <a:pathLst>
            <a:path>
              <a:moveTo>
                <a:pt x="45720" y="0"/>
              </a:moveTo>
              <a:lnTo>
                <a:pt x="45720" y="2902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185D7-73DA-4BD9-975D-52C5C87AF2AB}">
      <dsp:nvSpPr>
        <dsp:cNvPr id="0" name=""/>
        <dsp:cNvSpPr/>
      </dsp:nvSpPr>
      <dsp:spPr>
        <a:xfrm>
          <a:off x="2847783" y="1558639"/>
          <a:ext cx="91440" cy="290210"/>
        </a:xfrm>
        <a:custGeom>
          <a:avLst/>
          <a:gdLst/>
          <a:ahLst/>
          <a:cxnLst/>
          <a:rect l="0" t="0" r="0" b="0"/>
          <a:pathLst>
            <a:path>
              <a:moveTo>
                <a:pt x="45720" y="0"/>
              </a:moveTo>
              <a:lnTo>
                <a:pt x="45720" y="2902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AE76FA-86CD-4FF5-A519-FFE450102C7C}">
      <dsp:nvSpPr>
        <dsp:cNvPr id="0" name=""/>
        <dsp:cNvSpPr/>
      </dsp:nvSpPr>
      <dsp:spPr>
        <a:xfrm>
          <a:off x="2847783" y="634788"/>
          <a:ext cx="91440" cy="290210"/>
        </a:xfrm>
        <a:custGeom>
          <a:avLst/>
          <a:gdLst/>
          <a:ahLst/>
          <a:cxnLst/>
          <a:rect l="0" t="0" r="0" b="0"/>
          <a:pathLst>
            <a:path>
              <a:moveTo>
                <a:pt x="45720" y="0"/>
              </a:moveTo>
              <a:lnTo>
                <a:pt x="45720" y="290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5E59B-BA59-4D96-918B-D8237193EAFF}">
      <dsp:nvSpPr>
        <dsp:cNvPr id="0" name=""/>
        <dsp:cNvSpPr/>
      </dsp:nvSpPr>
      <dsp:spPr>
        <a:xfrm>
          <a:off x="2394573" y="1148"/>
          <a:ext cx="997859" cy="633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FF215F-CE8B-425C-8DA0-C4B87D592091}">
      <dsp:nvSpPr>
        <dsp:cNvPr id="0" name=""/>
        <dsp:cNvSpPr/>
      </dsp:nvSpPr>
      <dsp:spPr>
        <a:xfrm>
          <a:off x="2505447" y="106477"/>
          <a:ext cx="997859" cy="6336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pliacacion </a:t>
          </a:r>
        </a:p>
      </dsp:txBody>
      <dsp:txXfrm>
        <a:off x="2524006" y="125036"/>
        <a:ext cx="960741" cy="596522"/>
      </dsp:txXfrm>
    </dsp:sp>
    <dsp:sp modelId="{65155568-885A-4690-A8B2-BDB4FB6D4936}">
      <dsp:nvSpPr>
        <dsp:cNvPr id="0" name=""/>
        <dsp:cNvSpPr/>
      </dsp:nvSpPr>
      <dsp:spPr>
        <a:xfrm>
          <a:off x="2394573" y="924999"/>
          <a:ext cx="997859" cy="633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81E0F9-8E4E-4EB6-9514-864FCB930BBB}">
      <dsp:nvSpPr>
        <dsp:cNvPr id="0" name=""/>
        <dsp:cNvSpPr/>
      </dsp:nvSpPr>
      <dsp:spPr>
        <a:xfrm>
          <a:off x="2505447" y="1030328"/>
          <a:ext cx="997859" cy="6336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squema Externo</a:t>
          </a:r>
        </a:p>
      </dsp:txBody>
      <dsp:txXfrm>
        <a:off x="2524006" y="1048887"/>
        <a:ext cx="960741" cy="596522"/>
      </dsp:txXfrm>
    </dsp:sp>
    <dsp:sp modelId="{779D011E-72F7-4136-BD10-B6F50998E905}">
      <dsp:nvSpPr>
        <dsp:cNvPr id="0" name=""/>
        <dsp:cNvSpPr/>
      </dsp:nvSpPr>
      <dsp:spPr>
        <a:xfrm>
          <a:off x="2394573" y="1848850"/>
          <a:ext cx="997859" cy="633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CB2F38-46F2-4DF1-8372-31A575BE6BC7}">
      <dsp:nvSpPr>
        <dsp:cNvPr id="0" name=""/>
        <dsp:cNvSpPr/>
      </dsp:nvSpPr>
      <dsp:spPr>
        <a:xfrm>
          <a:off x="2505447" y="1954180"/>
          <a:ext cx="997859" cy="6336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istemas de gestión de Bases de Datos.</a:t>
          </a:r>
        </a:p>
      </dsp:txBody>
      <dsp:txXfrm>
        <a:off x="2524006" y="1972739"/>
        <a:ext cx="960741" cy="596522"/>
      </dsp:txXfrm>
    </dsp:sp>
    <dsp:sp modelId="{D3861D35-37B6-4BE3-9428-CF6BEF082585}">
      <dsp:nvSpPr>
        <dsp:cNvPr id="0" name=""/>
        <dsp:cNvSpPr/>
      </dsp:nvSpPr>
      <dsp:spPr>
        <a:xfrm>
          <a:off x="2394573" y="2772701"/>
          <a:ext cx="997859" cy="633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5AF5E4-4222-4E27-9A49-C2FBBC309C27}">
      <dsp:nvSpPr>
        <dsp:cNvPr id="0" name=""/>
        <dsp:cNvSpPr/>
      </dsp:nvSpPr>
      <dsp:spPr>
        <a:xfrm>
          <a:off x="2505447" y="2878031"/>
          <a:ext cx="997859" cy="6336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D Fisica</a:t>
          </a:r>
        </a:p>
      </dsp:txBody>
      <dsp:txXfrm>
        <a:off x="2524006" y="2896590"/>
        <a:ext cx="960741" cy="5965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AB2481-7318-45EB-9BAD-49EDBC1E73C3}">
      <dsp:nvSpPr>
        <dsp:cNvPr id="0" name=""/>
        <dsp:cNvSpPr/>
      </dsp:nvSpPr>
      <dsp:spPr>
        <a:xfrm>
          <a:off x="2709172" y="476261"/>
          <a:ext cx="91440" cy="218025"/>
        </a:xfrm>
        <a:custGeom>
          <a:avLst/>
          <a:gdLst/>
          <a:ahLst/>
          <a:cxnLst/>
          <a:rect l="0" t="0" r="0" b="0"/>
          <a:pathLst>
            <a:path>
              <a:moveTo>
                <a:pt x="45720" y="0"/>
              </a:moveTo>
              <a:lnTo>
                <a:pt x="45720" y="2180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A737F5-01A6-40EF-9EF8-5F1E5F0B392E}">
      <dsp:nvSpPr>
        <dsp:cNvPr id="0" name=""/>
        <dsp:cNvSpPr/>
      </dsp:nvSpPr>
      <dsp:spPr>
        <a:xfrm>
          <a:off x="2380063" y="228"/>
          <a:ext cx="749658" cy="476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786C27-A613-4F06-AE09-01D5429D420C}">
      <dsp:nvSpPr>
        <dsp:cNvPr id="0" name=""/>
        <dsp:cNvSpPr/>
      </dsp:nvSpPr>
      <dsp:spPr>
        <a:xfrm>
          <a:off x="2463358" y="79359"/>
          <a:ext cx="749658" cy="4760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Usuario</a:t>
          </a:r>
        </a:p>
      </dsp:txBody>
      <dsp:txXfrm>
        <a:off x="2477301" y="93302"/>
        <a:ext cx="721772" cy="448147"/>
      </dsp:txXfrm>
    </dsp:sp>
    <dsp:sp modelId="{3094C971-BC3F-445E-A5C4-51047BB6C22E}">
      <dsp:nvSpPr>
        <dsp:cNvPr id="0" name=""/>
        <dsp:cNvSpPr/>
      </dsp:nvSpPr>
      <dsp:spPr>
        <a:xfrm>
          <a:off x="2380063" y="694287"/>
          <a:ext cx="749658" cy="476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3997FF-161C-4714-A34D-911118C763E9}">
      <dsp:nvSpPr>
        <dsp:cNvPr id="0" name=""/>
        <dsp:cNvSpPr/>
      </dsp:nvSpPr>
      <dsp:spPr>
        <a:xfrm>
          <a:off x="2463358" y="773418"/>
          <a:ext cx="749658" cy="4760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plicacion</a:t>
          </a:r>
        </a:p>
      </dsp:txBody>
      <dsp:txXfrm>
        <a:off x="2477301" y="787361"/>
        <a:ext cx="721772" cy="4481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366CA4-70A2-4F15-972D-BDED4FED1F9E}">
      <dsp:nvSpPr>
        <dsp:cNvPr id="0" name=""/>
        <dsp:cNvSpPr/>
      </dsp:nvSpPr>
      <dsp:spPr>
        <a:xfrm>
          <a:off x="2773900" y="1385580"/>
          <a:ext cx="91440" cy="258136"/>
        </a:xfrm>
        <a:custGeom>
          <a:avLst/>
          <a:gdLst/>
          <a:ahLst/>
          <a:cxnLst/>
          <a:rect l="0" t="0" r="0" b="0"/>
          <a:pathLst>
            <a:path>
              <a:moveTo>
                <a:pt x="45720" y="0"/>
              </a:moveTo>
              <a:lnTo>
                <a:pt x="45720" y="2581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CB4419-ECDF-489C-94C0-06932E8BC55E}">
      <dsp:nvSpPr>
        <dsp:cNvPr id="0" name=""/>
        <dsp:cNvSpPr/>
      </dsp:nvSpPr>
      <dsp:spPr>
        <a:xfrm>
          <a:off x="2773900" y="563834"/>
          <a:ext cx="91440" cy="258136"/>
        </a:xfrm>
        <a:custGeom>
          <a:avLst/>
          <a:gdLst/>
          <a:ahLst/>
          <a:cxnLst/>
          <a:rect l="0" t="0" r="0" b="0"/>
          <a:pathLst>
            <a:path>
              <a:moveTo>
                <a:pt x="45720" y="0"/>
              </a:moveTo>
              <a:lnTo>
                <a:pt x="45720" y="2581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6767A4-D450-4519-8AC3-582D4872193C}">
      <dsp:nvSpPr>
        <dsp:cNvPr id="0" name=""/>
        <dsp:cNvSpPr/>
      </dsp:nvSpPr>
      <dsp:spPr>
        <a:xfrm>
          <a:off x="2375832" y="223"/>
          <a:ext cx="887575" cy="56361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666FDC-BAD3-4E04-A02D-40D175E169CC}">
      <dsp:nvSpPr>
        <dsp:cNvPr id="0" name=""/>
        <dsp:cNvSpPr/>
      </dsp:nvSpPr>
      <dsp:spPr>
        <a:xfrm>
          <a:off x="2474452" y="93912"/>
          <a:ext cx="887575" cy="56361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suario</a:t>
          </a:r>
        </a:p>
      </dsp:txBody>
      <dsp:txXfrm>
        <a:off x="2490960" y="110420"/>
        <a:ext cx="854559" cy="530594"/>
      </dsp:txXfrm>
    </dsp:sp>
    <dsp:sp modelId="{30FD5833-B2B7-41B3-9D20-3480927C7A1E}">
      <dsp:nvSpPr>
        <dsp:cNvPr id="0" name=""/>
        <dsp:cNvSpPr/>
      </dsp:nvSpPr>
      <dsp:spPr>
        <a:xfrm>
          <a:off x="2375832" y="821970"/>
          <a:ext cx="887575" cy="56361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74DE35E-6230-4B5E-9E3E-6B512B03A5A7}">
      <dsp:nvSpPr>
        <dsp:cNvPr id="0" name=""/>
        <dsp:cNvSpPr/>
      </dsp:nvSpPr>
      <dsp:spPr>
        <a:xfrm>
          <a:off x="2474452" y="915659"/>
          <a:ext cx="887575" cy="56361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plicacion</a:t>
          </a:r>
        </a:p>
      </dsp:txBody>
      <dsp:txXfrm>
        <a:off x="2490960" y="932167"/>
        <a:ext cx="854559" cy="530594"/>
      </dsp:txXfrm>
    </dsp:sp>
    <dsp:sp modelId="{DB50570C-4AFB-478F-AABE-3EF4D36B7009}">
      <dsp:nvSpPr>
        <dsp:cNvPr id="0" name=""/>
        <dsp:cNvSpPr/>
      </dsp:nvSpPr>
      <dsp:spPr>
        <a:xfrm>
          <a:off x="2375832" y="1643717"/>
          <a:ext cx="887575" cy="56361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3E64B4-0638-449B-ADE8-61DD3282AE81}">
      <dsp:nvSpPr>
        <dsp:cNvPr id="0" name=""/>
        <dsp:cNvSpPr/>
      </dsp:nvSpPr>
      <dsp:spPr>
        <a:xfrm>
          <a:off x="2474452" y="1737405"/>
          <a:ext cx="887575" cy="56361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istema de </a:t>
          </a:r>
        </a:p>
        <a:p>
          <a:pPr marL="0" lvl="0" indent="0" algn="ctr" defTabSz="444500">
            <a:lnSpc>
              <a:spcPct val="90000"/>
            </a:lnSpc>
            <a:spcBef>
              <a:spcPct val="0"/>
            </a:spcBef>
            <a:spcAft>
              <a:spcPct val="35000"/>
            </a:spcAft>
            <a:buNone/>
          </a:pPr>
          <a:r>
            <a:rPr lang="en-US" sz="1000" kern="1200"/>
            <a:t>Base de datos</a:t>
          </a:r>
        </a:p>
      </dsp:txBody>
      <dsp:txXfrm>
        <a:off x="2490960" y="1753913"/>
        <a:ext cx="854559" cy="5305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D2ABE-717E-4D2C-AAFA-C91B02A9C5D4}">
      <dsp:nvSpPr>
        <dsp:cNvPr id="0" name=""/>
        <dsp:cNvSpPr/>
      </dsp:nvSpPr>
      <dsp:spPr>
        <a:xfrm>
          <a:off x="2940043" y="1933421"/>
          <a:ext cx="91440" cy="226079"/>
        </a:xfrm>
        <a:custGeom>
          <a:avLst/>
          <a:gdLst/>
          <a:ahLst/>
          <a:cxnLst/>
          <a:rect l="0" t="0" r="0" b="0"/>
          <a:pathLst>
            <a:path>
              <a:moveTo>
                <a:pt x="45720" y="0"/>
              </a:moveTo>
              <a:lnTo>
                <a:pt x="45720" y="226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BFB685-4B3E-44E0-BD3E-7C212D1F3070}">
      <dsp:nvSpPr>
        <dsp:cNvPr id="0" name=""/>
        <dsp:cNvSpPr/>
      </dsp:nvSpPr>
      <dsp:spPr>
        <a:xfrm>
          <a:off x="2940043" y="1213723"/>
          <a:ext cx="91440" cy="226079"/>
        </a:xfrm>
        <a:custGeom>
          <a:avLst/>
          <a:gdLst/>
          <a:ahLst/>
          <a:cxnLst/>
          <a:rect l="0" t="0" r="0" b="0"/>
          <a:pathLst>
            <a:path>
              <a:moveTo>
                <a:pt x="45720" y="0"/>
              </a:moveTo>
              <a:lnTo>
                <a:pt x="45720" y="226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1D36C-8DA3-4C85-A521-9111A1045F53}">
      <dsp:nvSpPr>
        <dsp:cNvPr id="0" name=""/>
        <dsp:cNvSpPr/>
      </dsp:nvSpPr>
      <dsp:spPr>
        <a:xfrm>
          <a:off x="2940043" y="494025"/>
          <a:ext cx="91440" cy="226079"/>
        </a:xfrm>
        <a:custGeom>
          <a:avLst/>
          <a:gdLst/>
          <a:ahLst/>
          <a:cxnLst/>
          <a:rect l="0" t="0" r="0" b="0"/>
          <a:pathLst>
            <a:path>
              <a:moveTo>
                <a:pt x="45720" y="0"/>
              </a:moveTo>
              <a:lnTo>
                <a:pt x="45720" y="226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65B95C-0583-4E87-9717-1FFFE50B107C}">
      <dsp:nvSpPr>
        <dsp:cNvPr id="0" name=""/>
        <dsp:cNvSpPr/>
      </dsp:nvSpPr>
      <dsp:spPr>
        <a:xfrm>
          <a:off x="2597087" y="406"/>
          <a:ext cx="777351" cy="4936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80D4F7-53C8-49EF-AC18-6A00190A6FB1}">
      <dsp:nvSpPr>
        <dsp:cNvPr id="0" name=""/>
        <dsp:cNvSpPr/>
      </dsp:nvSpPr>
      <dsp:spPr>
        <a:xfrm>
          <a:off x="2683460" y="82460"/>
          <a:ext cx="777351" cy="4936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ientes</a:t>
          </a:r>
        </a:p>
      </dsp:txBody>
      <dsp:txXfrm>
        <a:off x="2697918" y="96918"/>
        <a:ext cx="748435" cy="464702"/>
      </dsp:txXfrm>
    </dsp:sp>
    <dsp:sp modelId="{576ADD84-F73D-4833-A714-473B9F7C742D}">
      <dsp:nvSpPr>
        <dsp:cNvPr id="0" name=""/>
        <dsp:cNvSpPr/>
      </dsp:nvSpPr>
      <dsp:spPr>
        <a:xfrm>
          <a:off x="2597087" y="720104"/>
          <a:ext cx="777351" cy="4936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BD5C80-1AA8-4847-9471-86BB58D506AB}">
      <dsp:nvSpPr>
        <dsp:cNvPr id="0" name=""/>
        <dsp:cNvSpPr/>
      </dsp:nvSpPr>
      <dsp:spPr>
        <a:xfrm>
          <a:off x="2683460" y="802158"/>
          <a:ext cx="777351" cy="4936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iente de la aplicacion de usuario</a:t>
          </a:r>
        </a:p>
      </dsp:txBody>
      <dsp:txXfrm>
        <a:off x="2697918" y="816616"/>
        <a:ext cx="748435" cy="464702"/>
      </dsp:txXfrm>
    </dsp:sp>
    <dsp:sp modelId="{33E2CF59-A6A6-4B0B-8683-318C2A43AC72}">
      <dsp:nvSpPr>
        <dsp:cNvPr id="0" name=""/>
        <dsp:cNvSpPr/>
      </dsp:nvSpPr>
      <dsp:spPr>
        <a:xfrm>
          <a:off x="2597087" y="1439802"/>
          <a:ext cx="777351" cy="4936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C68386-FF81-499E-B214-57D81DD209D3}">
      <dsp:nvSpPr>
        <dsp:cNvPr id="0" name=""/>
        <dsp:cNvSpPr/>
      </dsp:nvSpPr>
      <dsp:spPr>
        <a:xfrm>
          <a:off x="2683460" y="1521856"/>
          <a:ext cx="777351" cy="4936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dor de aplicaciones</a:t>
          </a:r>
        </a:p>
      </dsp:txBody>
      <dsp:txXfrm>
        <a:off x="2697918" y="1536314"/>
        <a:ext cx="748435" cy="464702"/>
      </dsp:txXfrm>
    </dsp:sp>
    <dsp:sp modelId="{25C16150-9275-4B8D-8E31-83B45D86D730}">
      <dsp:nvSpPr>
        <dsp:cNvPr id="0" name=""/>
        <dsp:cNvSpPr/>
      </dsp:nvSpPr>
      <dsp:spPr>
        <a:xfrm>
          <a:off x="2597087" y="2159501"/>
          <a:ext cx="777351" cy="4936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2A09F3-1AC0-4352-9506-DC2DF2349C18}">
      <dsp:nvSpPr>
        <dsp:cNvPr id="0" name=""/>
        <dsp:cNvSpPr/>
      </dsp:nvSpPr>
      <dsp:spPr>
        <a:xfrm>
          <a:off x="2683460" y="2241554"/>
          <a:ext cx="777351" cy="4936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istema base de datos</a:t>
          </a:r>
        </a:p>
      </dsp:txBody>
      <dsp:txXfrm>
        <a:off x="2697918" y="2256012"/>
        <a:ext cx="748435" cy="4647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F359F-B5DA-4ED9-BE34-9D020947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Ray Vivardys</dc:creator>
  <cp:keywords/>
  <dc:description/>
  <cp:lastModifiedBy>Ing. Ray Vivardys</cp:lastModifiedBy>
  <cp:revision>1</cp:revision>
  <dcterms:created xsi:type="dcterms:W3CDTF">2017-08-01T22:10:00Z</dcterms:created>
  <dcterms:modified xsi:type="dcterms:W3CDTF">2017-08-02T01:15:00Z</dcterms:modified>
</cp:coreProperties>
</file>